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B166" w14:textId="040D33B1" w:rsidR="00F615B9" w:rsidRPr="008A0EE0" w:rsidRDefault="00F615B9" w:rsidP="00F615B9">
      <w:pPr>
        <w:spacing w:after="0"/>
        <w:jc w:val="right"/>
        <w:rPr>
          <w:b/>
          <w:bCs/>
          <w:color w:val="0070C0"/>
          <w:sz w:val="32"/>
          <w:szCs w:val="32"/>
        </w:rPr>
      </w:pPr>
      <w:r w:rsidRPr="008A0EE0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7EB4457" wp14:editId="03C4FF8E">
            <wp:simplePos x="0" y="0"/>
            <wp:positionH relativeFrom="column">
              <wp:posOffset>-3810</wp:posOffset>
            </wp:positionH>
            <wp:positionV relativeFrom="paragraph">
              <wp:posOffset>-226348</wp:posOffset>
            </wp:positionV>
            <wp:extent cx="1911680" cy="1170432"/>
            <wp:effectExtent l="0" t="0" r="0" b="0"/>
            <wp:wrapNone/>
            <wp:docPr id="1307515316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5316" name="Graphique 130751531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80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EE0">
        <w:rPr>
          <w:b/>
          <w:bCs/>
          <w:color w:val="0070C0"/>
          <w:sz w:val="32"/>
          <w:szCs w:val="32"/>
        </w:rPr>
        <w:t>VOREPPE PLONGEE</w:t>
      </w:r>
    </w:p>
    <w:p w14:paraId="4CD25A50" w14:textId="47FE6D33" w:rsidR="00F615B9" w:rsidRPr="008A0EE0" w:rsidRDefault="00F615B9" w:rsidP="00F615B9">
      <w:pPr>
        <w:spacing w:after="0"/>
        <w:jc w:val="right"/>
        <w:rPr>
          <w:b/>
          <w:bCs/>
          <w:color w:val="0070C0"/>
          <w:sz w:val="32"/>
          <w:szCs w:val="32"/>
        </w:rPr>
      </w:pPr>
      <w:r w:rsidRPr="008A0EE0">
        <w:rPr>
          <w:b/>
          <w:bCs/>
          <w:color w:val="0070C0"/>
          <w:sz w:val="32"/>
          <w:szCs w:val="32"/>
        </w:rPr>
        <w:t>FFESSM 14380383</w:t>
      </w:r>
    </w:p>
    <w:p w14:paraId="4F6FA77F" w14:textId="0984C08E" w:rsidR="00FD52FD" w:rsidRPr="00FD52FD" w:rsidRDefault="00F615B9" w:rsidP="00FD52FD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EDDF1" wp14:editId="019521C0">
                <wp:simplePos x="0" y="0"/>
                <wp:positionH relativeFrom="column">
                  <wp:posOffset>1029335</wp:posOffset>
                </wp:positionH>
                <wp:positionV relativeFrom="paragraph">
                  <wp:posOffset>36195</wp:posOffset>
                </wp:positionV>
                <wp:extent cx="2757805" cy="738505"/>
                <wp:effectExtent l="0" t="0" r="0" b="4445"/>
                <wp:wrapNone/>
                <wp:docPr id="6463711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D14B4" w14:textId="77777777" w:rsidR="00F615B9" w:rsidRPr="003E4D83" w:rsidRDefault="00F615B9" w:rsidP="00F615B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D83">
                              <w:rPr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INDIVIDUELLE</w:t>
                            </w:r>
                          </w:p>
                          <w:p w14:paraId="70E02563" w14:textId="77777777" w:rsidR="00F615B9" w:rsidRPr="003E4D83" w:rsidRDefault="00F615B9" w:rsidP="00F615B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D83">
                              <w:rPr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EDDF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1.05pt;margin-top:2.85pt;width:217.15pt;height:5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" filled="f" stroked="f">
                <v:textbox>
                  <w:txbxContent>
                    <w:p w14:paraId="600D14B4" w14:textId="77777777" w:rsidR="00F615B9" w:rsidRPr="003E4D83" w:rsidRDefault="00F615B9" w:rsidP="00F615B9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4D83">
                        <w:rPr>
                          <w:b/>
                          <w:i/>
                          <w:iCs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CHE INDIVIDUELLE</w:t>
                      </w:r>
                    </w:p>
                    <w:p w14:paraId="70E02563" w14:textId="77777777" w:rsidR="00F615B9" w:rsidRPr="003E4D83" w:rsidRDefault="00F615B9" w:rsidP="00F615B9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4D83">
                        <w:rPr>
                          <w:b/>
                          <w:i/>
                          <w:iCs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’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5E4D056" w14:textId="7A72D99E" w:rsidR="00FD52FD" w:rsidRPr="00FD52FD" w:rsidRDefault="00FD52FD" w:rsidP="00FD52FD">
      <w:pPr>
        <w:spacing w:after="0"/>
        <w:rPr>
          <w:sz w:val="16"/>
          <w:szCs w:val="16"/>
        </w:rPr>
      </w:pPr>
    </w:p>
    <w:p w14:paraId="1050971A" w14:textId="5E61E331" w:rsidR="00FD52FD" w:rsidRPr="00FD52FD" w:rsidRDefault="00FD52FD" w:rsidP="00FD52FD">
      <w:pPr>
        <w:spacing w:after="0"/>
        <w:rPr>
          <w:sz w:val="16"/>
          <w:szCs w:val="16"/>
        </w:rPr>
      </w:pPr>
    </w:p>
    <w:p w14:paraId="5FC5282E" w14:textId="00A33A31" w:rsidR="00FD52FD" w:rsidRDefault="00FD52FD" w:rsidP="00FD52FD">
      <w:pPr>
        <w:spacing w:after="0"/>
        <w:rPr>
          <w:sz w:val="16"/>
          <w:szCs w:val="16"/>
        </w:rPr>
      </w:pPr>
    </w:p>
    <w:p w14:paraId="13A2937F" w14:textId="1961081D" w:rsidR="00FD52FD" w:rsidRDefault="00FD52FD" w:rsidP="00FD52FD">
      <w:pPr>
        <w:spacing w:after="0"/>
        <w:rPr>
          <w:sz w:val="16"/>
          <w:szCs w:val="16"/>
        </w:rPr>
      </w:pPr>
    </w:p>
    <w:p w14:paraId="497CF400" w14:textId="18AE9025" w:rsidR="00FD52FD" w:rsidRDefault="00FD52FD" w:rsidP="00FD52FD">
      <w:pPr>
        <w:spacing w:after="0"/>
        <w:rPr>
          <w:sz w:val="16"/>
          <w:szCs w:val="16"/>
        </w:rPr>
      </w:pPr>
    </w:p>
    <w:tbl>
      <w:tblPr>
        <w:tblW w:w="0" w:type="auto"/>
        <w:tblInd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</w:tblGrid>
      <w:tr w:rsidR="00F615B9" w14:paraId="7E15C5B7" w14:textId="77777777" w:rsidTr="00D41703">
        <w:trPr>
          <w:trHeight w:val="449"/>
        </w:trPr>
        <w:tc>
          <w:tcPr>
            <w:tcW w:w="32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C7ACCF6" w14:textId="77777777" w:rsidR="00F615B9" w:rsidRDefault="00F615B9" w:rsidP="00D41703">
            <w:pPr>
              <w:spacing w:after="0"/>
              <w:jc w:val="center"/>
              <w:rPr>
                <w:b/>
                <w:color w:val="C0000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3E4D83">
              <w:rPr>
                <w:b/>
                <w:color w:val="C0000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AISON 2025/2026</w:t>
            </w:r>
          </w:p>
        </w:tc>
      </w:tr>
    </w:tbl>
    <w:p w14:paraId="32B48E69" w14:textId="456BF767" w:rsidR="00F615B9" w:rsidRDefault="00F615B9" w:rsidP="00FD52FD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8"/>
      </w:tblGrid>
      <w:tr w:rsidR="00F615B9" w14:paraId="6F6C038C" w14:textId="77777777" w:rsidTr="00F615B9">
        <w:tc>
          <w:tcPr>
            <w:tcW w:w="7488" w:type="dxa"/>
          </w:tcPr>
          <w:p w14:paraId="60F63399" w14:textId="77777777" w:rsidR="00F615B9" w:rsidRDefault="00F615B9" w:rsidP="00F615B9">
            <w:pPr>
              <w:tabs>
                <w:tab w:val="left" w:pos="426"/>
                <w:tab w:val="left" w:pos="1134"/>
                <w:tab w:val="left" w:pos="4678"/>
              </w:tabs>
              <w:rPr>
                <w:sz w:val="16"/>
                <w:szCs w:val="16"/>
              </w:rPr>
            </w:pPr>
          </w:p>
          <w:p w14:paraId="60266AD1" w14:textId="6F4588F8" w:rsidR="00F615B9" w:rsidRPr="00474192" w:rsidRDefault="00F615B9" w:rsidP="00F615B9">
            <w:pPr>
              <w:tabs>
                <w:tab w:val="left" w:pos="426"/>
                <w:tab w:val="left" w:pos="1134"/>
                <w:tab w:val="left" w:pos="1823"/>
                <w:tab w:val="left" w:pos="4703"/>
              </w:tabs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>M</w:t>
            </w:r>
            <w:r w:rsidR="0013628A" w:rsidRPr="00971138">
              <w:rPr>
                <w:color w:val="4C94D8" w:themeColor="text2" w:themeTint="80"/>
                <w:sz w:val="16"/>
                <w:szCs w:val="16"/>
              </w:rPr>
              <w:t xml:space="preserve"> </w:t>
            </w:r>
            <w:sdt>
              <w:sdtPr>
                <w:rPr>
                  <w:color w:val="4C94D8" w:themeColor="text2" w:themeTint="80"/>
                  <w:sz w:val="16"/>
                  <w:szCs w:val="16"/>
                </w:rPr>
                <w:id w:val="-1422944705"/>
                <w:placeholder>
                  <w:docPart w:val="DefaultPlaceholder_-1854013440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b/>
                      <w:bCs/>
                      <w:color w:val="4C94D8" w:themeColor="text2" w:themeTint="80"/>
                      <w:sz w:val="20"/>
                      <w:szCs w:val="20"/>
                    </w:rPr>
                    <w:id w:val="-761063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F7160">
                      <w:rPr>
                        <w:rFonts w:ascii="MS Gothic" w:eastAsia="MS Gothic" w:hAnsi="MS Gothic" w:hint="eastAsia"/>
                        <w:b/>
                        <w:bCs/>
                        <w:color w:val="4C94D8" w:themeColor="text2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474192">
              <w:rPr>
                <w:sz w:val="16"/>
                <w:szCs w:val="16"/>
              </w:rPr>
              <w:t>.</w:t>
            </w:r>
            <w:r w:rsidRPr="00474192">
              <w:rPr>
                <w:sz w:val="16"/>
                <w:szCs w:val="16"/>
              </w:rPr>
              <w:tab/>
            </w:r>
            <w:r w:rsidR="00A27ABE">
              <w:rPr>
                <w:sz w:val="16"/>
                <w:szCs w:val="16"/>
              </w:rPr>
              <w:t xml:space="preserve"> </w:t>
            </w:r>
            <w:r w:rsidRPr="00474192">
              <w:rPr>
                <w:sz w:val="16"/>
                <w:szCs w:val="16"/>
              </w:rPr>
              <w:t>Mme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214257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160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="00A27ABE">
              <w:rPr>
                <w:color w:val="4C94D8" w:themeColor="text2" w:themeTint="80"/>
                <w:sz w:val="20"/>
                <w:szCs w:val="20"/>
              </w:rPr>
              <w:t xml:space="preserve">. </w:t>
            </w:r>
            <w:r w:rsidRPr="00474192">
              <w:rPr>
                <w:sz w:val="16"/>
                <w:szCs w:val="16"/>
              </w:rPr>
              <w:t>Mlle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4393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A9E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474192">
              <w:rPr>
                <w:sz w:val="16"/>
                <w:szCs w:val="16"/>
              </w:rPr>
              <w:tab/>
              <w:t>NO</w:t>
            </w:r>
            <w:r w:rsidRPr="006570F8">
              <w:rPr>
                <w:sz w:val="16"/>
                <w:szCs w:val="16"/>
              </w:rPr>
              <w:t>M</w:t>
            </w:r>
            <w:r w:rsidRPr="006570F8">
              <w:rPr>
                <w:sz w:val="20"/>
                <w:szCs w:val="20"/>
              </w:rPr>
              <w:t> :</w:t>
            </w:r>
            <w:r w:rsidR="004F103F" w:rsidRPr="006570F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1008292643"/>
                <w:placeholder>
                  <w:docPart w:val="DefaultPlaceholder_-1854013440"/>
                </w:placeholder>
              </w:sdtPr>
              <w:sdtContent>
                <w:r w:rsidR="006570F8" w:rsidRPr="00971138">
                  <w:rPr>
                    <w:b/>
                    <w:bCs/>
                    <w:color w:val="4C94D8" w:themeColor="text2" w:themeTint="8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2045012770"/>
                    <w:placeholder>
                      <w:docPart w:val="6145CF3B94E34CE68923B1B913E44BA5"/>
                    </w:placeholder>
                    <w:showingPlcHdr/>
                  </w:sdtPr>
                  <w:sdtEndPr>
                    <w:rPr>
                      <w:color w:val="4C94D8" w:themeColor="text2" w:themeTint="80"/>
                    </w:rPr>
                  </w:sdtEndPr>
                  <w:sdtContent>
                    <w:r w:rsidR="00EE0039" w:rsidRPr="003C6BAC">
                      <w:rPr>
                        <w:rStyle w:val="Textedelespacerserv"/>
                        <w:b/>
                        <w:bCs/>
                        <w:color w:val="EE0000"/>
                        <w:sz w:val="12"/>
                        <w:szCs w:val="12"/>
                      </w:rPr>
                      <w:t>Cliquez ou appuyez ici pour entrer du texte.</w:t>
                    </w:r>
                  </w:sdtContent>
                </w:sdt>
                <w:r w:rsidR="006570F8" w:rsidRPr="00971138">
                  <w:rPr>
                    <w:b/>
                    <w:bCs/>
                    <w:color w:val="4C94D8" w:themeColor="text2" w:themeTint="80"/>
                    <w:sz w:val="20"/>
                    <w:szCs w:val="20"/>
                  </w:rPr>
                  <w:t xml:space="preserve"> </w:t>
                </w:r>
              </w:sdtContent>
            </w:sdt>
            <w:r w:rsidRPr="00474192">
              <w:rPr>
                <w:sz w:val="16"/>
                <w:szCs w:val="16"/>
              </w:rPr>
              <w:t>Prénom :</w:t>
            </w:r>
            <w:r w:rsidR="006570F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99711736"/>
                <w:placeholder>
                  <w:docPart w:val="9821ABF4C0B54A579A57A2395521D4A7"/>
                </w:placeholder>
                <w:showingPlcHdr/>
              </w:sdtPr>
              <w:sdtEndPr>
                <w:rPr>
                  <w:color w:val="4C94D8" w:themeColor="text2" w:themeTint="80"/>
                </w:rPr>
              </w:sdtEndPr>
              <w:sdtContent>
                <w:r w:rsidR="003A500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77887A3F" w14:textId="77777777" w:rsidR="00F82A9E" w:rsidRDefault="00F615B9" w:rsidP="00F615B9">
            <w:pPr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>Adresse</w:t>
            </w:r>
            <w:r w:rsidR="006570F8">
              <w:rPr>
                <w:sz w:val="16"/>
                <w:szCs w:val="16"/>
              </w:rPr>
              <w:t xml:space="preserve"> : </w:t>
            </w:r>
            <w:sdt>
              <w:sdtPr>
                <w:rPr>
                  <w:sz w:val="16"/>
                  <w:szCs w:val="16"/>
                </w:rPr>
                <w:id w:val="-2088684087"/>
                <w:placeholder>
                  <w:docPart w:val="DefaultPlaceholder_-1854013440"/>
                </w:placeholder>
                <w:showingPlcHdr/>
              </w:sdtPr>
              <w:sdtEndPr>
                <w:rPr>
                  <w:color w:val="4C94D8" w:themeColor="text2" w:themeTint="80"/>
                </w:rPr>
              </w:sdtEnd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7CC6A1CA" w14:textId="49C6B0BB" w:rsidR="00F615B9" w:rsidRPr="00474192" w:rsidRDefault="00F615B9" w:rsidP="00F615B9">
            <w:pPr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>Ville :</w:t>
            </w:r>
            <w:r w:rsidR="00830C99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467462915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6B39CC66" w14:textId="77777777" w:rsidR="00F615B9" w:rsidRDefault="00F615B9" w:rsidP="00F615B9">
            <w:pPr>
              <w:rPr>
                <w:sz w:val="16"/>
                <w:szCs w:val="16"/>
              </w:rPr>
            </w:pPr>
          </w:p>
          <w:p w14:paraId="34CF0224" w14:textId="1F339533" w:rsidR="00F615B9" w:rsidRDefault="00F615B9" w:rsidP="00830C99">
            <w:pPr>
              <w:rPr>
                <w:sz w:val="16"/>
                <w:szCs w:val="16"/>
              </w:rPr>
            </w:pPr>
            <w:r w:rsidRPr="003D5AE3">
              <w:rPr>
                <w:sz w:val="16"/>
                <w:szCs w:val="16"/>
              </w:rPr>
              <w:t>Lieu de naissance</w:t>
            </w:r>
            <w:r w:rsidR="00830C99">
              <w:rPr>
                <w:sz w:val="16"/>
                <w:szCs w:val="16"/>
              </w:rPr>
              <w:t xml:space="preserve"> :   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792138582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0491F6C0" w14:textId="5E84F2C8" w:rsidR="00F615B9" w:rsidRPr="00474192" w:rsidRDefault="00F615B9" w:rsidP="00F615B9">
            <w:pPr>
              <w:tabs>
                <w:tab w:val="left" w:pos="3969"/>
              </w:tabs>
              <w:rPr>
                <w:sz w:val="16"/>
                <w:szCs w:val="16"/>
              </w:rPr>
            </w:pPr>
            <w:r w:rsidRPr="003D5AE3">
              <w:rPr>
                <w:sz w:val="16"/>
                <w:szCs w:val="16"/>
              </w:rPr>
              <w:t>Date de Naissance</w:t>
            </w:r>
            <w:r w:rsidR="00830C99">
              <w:rPr>
                <w:sz w:val="16"/>
                <w:szCs w:val="16"/>
              </w:rPr>
              <w:t> </w:t>
            </w:r>
            <w:r w:rsidR="00830C99" w:rsidRPr="00971138">
              <w:rPr>
                <w:color w:val="4C94D8" w:themeColor="text2" w:themeTint="80"/>
                <w:sz w:val="16"/>
                <w:szCs w:val="16"/>
              </w:rPr>
              <w:t xml:space="preserve">:   </w:t>
            </w:r>
            <w:sdt>
              <w:sdtPr>
                <w:rPr>
                  <w:color w:val="4C94D8" w:themeColor="text2" w:themeTint="80"/>
                  <w:sz w:val="16"/>
                  <w:szCs w:val="16"/>
                </w:rPr>
                <w:id w:val="1957291250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  <w:r w:rsidR="00830C99" w:rsidRPr="00474192">
              <w:rPr>
                <w:sz w:val="16"/>
                <w:szCs w:val="16"/>
              </w:rPr>
              <w:t xml:space="preserve"> </w:t>
            </w:r>
            <w:r w:rsidR="00830C99">
              <w:rPr>
                <w:sz w:val="16"/>
                <w:szCs w:val="16"/>
              </w:rPr>
              <w:t xml:space="preserve">          </w:t>
            </w:r>
            <w:r w:rsidRPr="00474192">
              <w:rPr>
                <w:sz w:val="16"/>
                <w:szCs w:val="16"/>
              </w:rPr>
              <w:t>Département (en chiffres) :</w:t>
            </w:r>
            <w:r w:rsidR="00830C99">
              <w:rPr>
                <w:sz w:val="16"/>
                <w:szCs w:val="16"/>
              </w:rPr>
              <w:t xml:space="preserve">   </w:t>
            </w:r>
            <w:sdt>
              <w:sdtPr>
                <w:rPr>
                  <w:color w:val="4C94D8" w:themeColor="text2" w:themeTint="80"/>
                  <w:sz w:val="16"/>
                  <w:szCs w:val="16"/>
                </w:rPr>
                <w:id w:val="858402915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01917D8F" w14:textId="71229D7D" w:rsidR="00F615B9" w:rsidRPr="00474192" w:rsidRDefault="00F615B9" w:rsidP="00F615B9">
            <w:pPr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>Profession</w:t>
            </w:r>
            <w:r w:rsidR="00830C99">
              <w:rPr>
                <w:sz w:val="16"/>
                <w:szCs w:val="16"/>
              </w:rPr>
              <w:t> </w:t>
            </w:r>
            <w:r w:rsidR="00830C99" w:rsidRPr="00971138">
              <w:rPr>
                <w:color w:val="4C94D8" w:themeColor="text2" w:themeTint="80"/>
                <w:sz w:val="16"/>
                <w:szCs w:val="16"/>
              </w:rPr>
              <w:t xml:space="preserve">:   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1705673933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458A9A4F" w14:textId="77777777" w:rsidR="00F615B9" w:rsidRDefault="00F615B9" w:rsidP="00F615B9">
            <w:pPr>
              <w:tabs>
                <w:tab w:val="left" w:pos="2694"/>
                <w:tab w:val="left" w:pos="5245"/>
              </w:tabs>
              <w:rPr>
                <w:sz w:val="16"/>
                <w:szCs w:val="16"/>
              </w:rPr>
            </w:pPr>
          </w:p>
          <w:p w14:paraId="714EADDA" w14:textId="1DCAE2DD" w:rsidR="00F615B9" w:rsidRPr="00474192" w:rsidRDefault="00F615B9" w:rsidP="00F615B9">
            <w:pPr>
              <w:tabs>
                <w:tab w:val="left" w:pos="2694"/>
                <w:tab w:val="left" w:pos="4972"/>
              </w:tabs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>Tél. domicile </w:t>
            </w:r>
            <w:r w:rsidRPr="00830C99">
              <w:rPr>
                <w:b/>
                <w:bCs/>
                <w:sz w:val="20"/>
                <w:szCs w:val="20"/>
              </w:rPr>
              <w:t>:</w:t>
            </w:r>
            <w:r w:rsidR="00830C99" w:rsidRPr="00830C99">
              <w:rPr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1972759"/>
                <w:placeholder>
                  <w:docPart w:val="DefaultPlaceholder_-1854013440"/>
                </w:placeholder>
              </w:sdtPr>
              <w:sdtContent>
                <w:r w:rsidR="003A500E">
                  <w:rPr>
                    <w:b/>
                    <w:bCs/>
                    <w:sz w:val="20"/>
                    <w:szCs w:val="20"/>
                  </w:rPr>
                  <w:t xml:space="preserve">   </w:t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id w:val="-266853461"/>
                    <w:placeholder>
                      <w:docPart w:val="E177073CF0D948C0A38332FCF6B2D76C"/>
                    </w:placeholder>
                    <w:showingPlcHdr/>
                  </w:sdtPr>
                  <w:sdtContent>
                    <w:r w:rsidR="007F0DBD" w:rsidRPr="003C6BAC">
                      <w:rPr>
                        <w:rStyle w:val="Textedelespacerserv"/>
                        <w:b/>
                        <w:bCs/>
                        <w:color w:val="EE0000"/>
                        <w:sz w:val="12"/>
                        <w:szCs w:val="12"/>
                      </w:rPr>
                      <w:t>Cliquez ou appuyez ici pour entrer du texte.</w:t>
                    </w:r>
                  </w:sdtContent>
                </w:sdt>
                <w:r w:rsidR="003A500E">
                  <w:rPr>
                    <w:b/>
                    <w:bCs/>
                    <w:sz w:val="20"/>
                    <w:szCs w:val="20"/>
                  </w:rPr>
                  <w:t xml:space="preserve">    </w:t>
                </w:r>
                <w:r w:rsidR="007F0DBD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Pr="00474192">
              <w:rPr>
                <w:sz w:val="16"/>
                <w:szCs w:val="16"/>
              </w:rPr>
              <w:t>Tél. travail</w:t>
            </w:r>
            <w:r w:rsidR="00830C99">
              <w:rPr>
                <w:sz w:val="16"/>
                <w:szCs w:val="16"/>
              </w:rPr>
              <w:t xml:space="preserve"> :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56205307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  <w:r w:rsidR="00830C99">
              <w:rPr>
                <w:sz w:val="16"/>
                <w:szCs w:val="16"/>
              </w:rPr>
              <w:t xml:space="preserve"> </w:t>
            </w:r>
            <w:r w:rsidRPr="00474192">
              <w:rPr>
                <w:sz w:val="16"/>
                <w:szCs w:val="16"/>
              </w:rPr>
              <w:t>Tél. mobil</w:t>
            </w:r>
            <w:r w:rsidR="00830C99">
              <w:rPr>
                <w:sz w:val="16"/>
                <w:szCs w:val="16"/>
              </w:rPr>
              <w:t xml:space="preserve"> : 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1810541353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727071BD" w14:textId="77777777" w:rsidR="00F615B9" w:rsidRDefault="00F615B9" w:rsidP="00F615B9">
            <w:pPr>
              <w:rPr>
                <w:sz w:val="16"/>
                <w:szCs w:val="16"/>
              </w:rPr>
            </w:pPr>
          </w:p>
          <w:p w14:paraId="5EC84F14" w14:textId="60A77233" w:rsidR="00F615B9" w:rsidRPr="00830C99" w:rsidRDefault="00F615B9" w:rsidP="00F615B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74192">
              <w:rPr>
                <w:sz w:val="16"/>
                <w:szCs w:val="16"/>
              </w:rPr>
              <w:t>E-mail</w:t>
            </w:r>
            <w:proofErr w:type="gramEnd"/>
            <w:r w:rsidRPr="00474192">
              <w:rPr>
                <w:sz w:val="16"/>
                <w:szCs w:val="16"/>
              </w:rPr>
              <w:t> :</w:t>
            </w:r>
            <w:r w:rsidR="00830C99">
              <w:rPr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1777857405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458E9000" w14:textId="77777777" w:rsidR="00F615B9" w:rsidRPr="00830C99" w:rsidRDefault="00F615B9" w:rsidP="00F615B9">
            <w:pPr>
              <w:rPr>
                <w:b/>
                <w:bCs/>
                <w:sz w:val="20"/>
                <w:szCs w:val="20"/>
              </w:rPr>
            </w:pPr>
          </w:p>
          <w:p w14:paraId="093732C2" w14:textId="689B157E" w:rsidR="00F615B9" w:rsidRPr="00474192" w:rsidRDefault="00F615B9" w:rsidP="00F615B9">
            <w:pPr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>Niveau de plongeur :  Débutant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183968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138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474192">
              <w:rPr>
                <w:sz w:val="16"/>
                <w:szCs w:val="16"/>
              </w:rPr>
              <w:t xml:space="preserve"> </w:t>
            </w:r>
            <w:r w:rsidR="00B518F9">
              <w:rPr>
                <w:sz w:val="16"/>
                <w:szCs w:val="16"/>
              </w:rPr>
              <w:t xml:space="preserve"> </w:t>
            </w:r>
            <w:r w:rsidR="00971138">
              <w:rPr>
                <w:sz w:val="16"/>
                <w:szCs w:val="16"/>
              </w:rPr>
              <w:t>-</w:t>
            </w:r>
            <w:r w:rsidRPr="00474192">
              <w:rPr>
                <w:sz w:val="16"/>
                <w:szCs w:val="16"/>
              </w:rPr>
              <w:t>Niveau 1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12902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138" w:rsidRPr="00971138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474192">
              <w:rPr>
                <w:sz w:val="16"/>
                <w:szCs w:val="16"/>
              </w:rPr>
              <w:t xml:space="preserve"> </w:t>
            </w:r>
            <w:r w:rsidR="00971138">
              <w:rPr>
                <w:sz w:val="16"/>
                <w:szCs w:val="16"/>
              </w:rPr>
              <w:t>-</w:t>
            </w:r>
            <w:r w:rsidRPr="00474192">
              <w:rPr>
                <w:sz w:val="16"/>
                <w:szCs w:val="16"/>
              </w:rPr>
              <w:t>Niveau 2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8711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138" w:rsidRPr="00971138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971138">
              <w:rPr>
                <w:color w:val="4C94D8" w:themeColor="text2" w:themeTint="80"/>
                <w:sz w:val="16"/>
                <w:szCs w:val="16"/>
              </w:rPr>
              <w:t xml:space="preserve"> </w:t>
            </w:r>
            <w:r w:rsidR="00971138">
              <w:rPr>
                <w:sz w:val="16"/>
                <w:szCs w:val="16"/>
              </w:rPr>
              <w:t>-</w:t>
            </w:r>
            <w:r w:rsidRPr="00474192">
              <w:rPr>
                <w:sz w:val="16"/>
                <w:szCs w:val="16"/>
              </w:rPr>
              <w:t>Niveau 3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1585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138" w:rsidRPr="00971138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474192">
              <w:rPr>
                <w:sz w:val="16"/>
                <w:szCs w:val="16"/>
              </w:rPr>
              <w:t xml:space="preserve"> </w:t>
            </w:r>
            <w:r w:rsidR="00971138">
              <w:rPr>
                <w:sz w:val="16"/>
                <w:szCs w:val="16"/>
              </w:rPr>
              <w:t>-</w:t>
            </w:r>
            <w:r w:rsidRPr="00474192">
              <w:rPr>
                <w:sz w:val="16"/>
                <w:szCs w:val="16"/>
              </w:rPr>
              <w:t>Niveau 4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732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A9E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474192">
              <w:rPr>
                <w:sz w:val="16"/>
                <w:szCs w:val="16"/>
              </w:rPr>
              <w:t xml:space="preserve"> </w:t>
            </w:r>
            <w:r w:rsidR="00971138">
              <w:rPr>
                <w:sz w:val="16"/>
                <w:szCs w:val="16"/>
              </w:rPr>
              <w:t>-</w:t>
            </w:r>
            <w:r w:rsidRPr="00474192">
              <w:rPr>
                <w:sz w:val="16"/>
                <w:szCs w:val="16"/>
              </w:rPr>
              <w:t>Niveau 5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11130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A9E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</w:p>
          <w:p w14:paraId="792C5AAB" w14:textId="77303F03" w:rsidR="00F615B9" w:rsidRPr="00474192" w:rsidRDefault="00F615B9" w:rsidP="00F615B9">
            <w:pPr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>Niveau d’encadrement :   -      Initiateur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9520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A9E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474192">
              <w:rPr>
                <w:sz w:val="16"/>
                <w:szCs w:val="16"/>
              </w:rPr>
              <w:t xml:space="preserve">      –      Moniteur Fédéral 1</w:t>
            </w:r>
            <w:r w:rsidR="00904B97">
              <w:rPr>
                <w:sz w:val="16"/>
                <w:szCs w:val="16"/>
              </w:rPr>
              <w:t>*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291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97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474192">
              <w:rPr>
                <w:sz w:val="16"/>
                <w:szCs w:val="16"/>
              </w:rPr>
              <w:t xml:space="preserve">       -       Moniteur Fédéral 2</w:t>
            </w:r>
            <w:r w:rsidR="00904B97">
              <w:rPr>
                <w:sz w:val="16"/>
                <w:szCs w:val="16"/>
              </w:rPr>
              <w:t>*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9321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138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</w:p>
          <w:p w14:paraId="482FDE32" w14:textId="77777777" w:rsidR="00F615B9" w:rsidRDefault="00F615B9" w:rsidP="00FD52FD">
            <w:pPr>
              <w:rPr>
                <w:sz w:val="16"/>
                <w:szCs w:val="16"/>
              </w:rPr>
            </w:pPr>
          </w:p>
        </w:tc>
      </w:tr>
      <w:tr w:rsidR="00F615B9" w14:paraId="743F5491" w14:textId="77777777" w:rsidTr="00F615B9">
        <w:tc>
          <w:tcPr>
            <w:tcW w:w="7488" w:type="dxa"/>
          </w:tcPr>
          <w:p w14:paraId="1DD0F478" w14:textId="77777777" w:rsidR="00F615B9" w:rsidRDefault="00F615B9" w:rsidP="00FD52FD">
            <w:pPr>
              <w:rPr>
                <w:sz w:val="16"/>
                <w:szCs w:val="16"/>
              </w:rPr>
            </w:pPr>
          </w:p>
        </w:tc>
      </w:tr>
      <w:tr w:rsidR="00F615B9" w14:paraId="4DCF55F8" w14:textId="77777777" w:rsidTr="00F615B9">
        <w:tc>
          <w:tcPr>
            <w:tcW w:w="7488" w:type="dxa"/>
          </w:tcPr>
          <w:p w14:paraId="01263BA8" w14:textId="73A2A5C0" w:rsidR="00F615B9" w:rsidRPr="00E444B6" w:rsidRDefault="00F615B9" w:rsidP="00F615B9">
            <w:pPr>
              <w:jc w:val="center"/>
              <w:rPr>
                <w:b/>
                <w:bCs/>
                <w:color w:val="C00000"/>
                <w:sz w:val="20"/>
                <w:szCs w:val="20"/>
                <w:u w:val="single"/>
              </w:rPr>
            </w:pPr>
            <w:r w:rsidRPr="00E444B6">
              <w:rPr>
                <w:b/>
                <w:bCs/>
                <w:color w:val="C00000"/>
                <w:sz w:val="20"/>
                <w:szCs w:val="20"/>
                <w:u w:val="single"/>
              </w:rPr>
              <w:t>ATTESTATION</w:t>
            </w:r>
          </w:p>
          <w:p w14:paraId="32CB46E4" w14:textId="624396B5" w:rsidR="00F615B9" w:rsidRPr="00474192" w:rsidRDefault="00F615B9" w:rsidP="00F615B9">
            <w:pPr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 xml:space="preserve">Je soussigné, </w:t>
            </w:r>
            <w:sdt>
              <w:sdtPr>
                <w:rPr>
                  <w:sz w:val="16"/>
                  <w:szCs w:val="16"/>
                </w:rPr>
                <w:id w:val="1633446431"/>
                <w:placeholder>
                  <w:docPart w:val="DefaultPlaceholder_-1854013440"/>
                </w:placeholder>
                <w:showingPlcHdr/>
              </w:sdtPr>
              <w:sdtEndPr>
                <w:rPr>
                  <w:b/>
                  <w:bCs/>
                  <w:color w:val="4C94D8" w:themeColor="text2" w:themeTint="80"/>
                  <w:sz w:val="20"/>
                  <w:szCs w:val="20"/>
                </w:rPr>
              </w:sdtEnd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3B6B6EC6" w14:textId="58A56C74" w:rsidR="00F615B9" w:rsidRPr="00BD3866" w:rsidRDefault="00F615B9" w:rsidP="00F615B9">
            <w:pPr>
              <w:pStyle w:val="Paragraphedeliste"/>
              <w:numPr>
                <w:ilvl w:val="0"/>
                <w:numId w:val="1"/>
              </w:numPr>
              <w:ind w:left="0"/>
              <w:rPr>
                <w:sz w:val="16"/>
                <w:szCs w:val="16"/>
              </w:rPr>
            </w:pPr>
            <w:r w:rsidRPr="00BD3866">
              <w:rPr>
                <w:sz w:val="16"/>
                <w:szCs w:val="16"/>
              </w:rPr>
              <w:t>Certifie avoir pris connaissance du règlement intérieur du Club de plongée « Voreppe Plongée</w:t>
            </w:r>
            <w:r w:rsidR="004F103F">
              <w:rPr>
                <w:sz w:val="16"/>
                <w:szCs w:val="16"/>
              </w:rPr>
              <w:t>, ainsi, que la charte d’honorabilité, et</w:t>
            </w:r>
            <w:r w:rsidR="006570F8">
              <w:rPr>
                <w:sz w:val="16"/>
                <w:szCs w:val="16"/>
              </w:rPr>
              <w:t xml:space="preserve"> la charte du « plongeur respectable </w:t>
            </w:r>
            <w:r w:rsidR="006570F8" w:rsidRPr="00BD3866">
              <w:rPr>
                <w:sz w:val="16"/>
                <w:szCs w:val="16"/>
              </w:rPr>
              <w:t>»</w:t>
            </w:r>
            <w:r w:rsidR="006570F8">
              <w:rPr>
                <w:sz w:val="16"/>
                <w:szCs w:val="16"/>
                <w:u w:val="single"/>
              </w:rPr>
              <w:t xml:space="preserve">. Visibles, </w:t>
            </w:r>
            <w:r w:rsidR="006D44DA" w:rsidRPr="004F103F">
              <w:rPr>
                <w:sz w:val="16"/>
                <w:szCs w:val="16"/>
                <w:u w:val="single"/>
              </w:rPr>
              <w:t>sur le site WEB du club</w:t>
            </w:r>
            <w:r w:rsidRPr="00BD3866">
              <w:rPr>
                <w:sz w:val="16"/>
                <w:szCs w:val="16"/>
              </w:rPr>
              <w:t>.</w:t>
            </w:r>
            <w:r w:rsidRPr="00BD3866">
              <w:rPr>
                <w:noProof/>
                <w:sz w:val="16"/>
                <w:szCs w:val="16"/>
              </w:rPr>
              <w:t xml:space="preserve"> </w:t>
            </w:r>
          </w:p>
          <w:p w14:paraId="23856E05" w14:textId="77777777" w:rsidR="00F615B9" w:rsidRPr="00BD3866" w:rsidRDefault="00F615B9" w:rsidP="00F615B9">
            <w:pPr>
              <w:pStyle w:val="Paragraphedeliste"/>
              <w:numPr>
                <w:ilvl w:val="0"/>
                <w:numId w:val="1"/>
              </w:numPr>
              <w:ind w:left="0"/>
              <w:rPr>
                <w:sz w:val="16"/>
                <w:szCs w:val="16"/>
              </w:rPr>
            </w:pPr>
            <w:r w:rsidRPr="00BD3866">
              <w:rPr>
                <w:sz w:val="16"/>
                <w:szCs w:val="16"/>
              </w:rPr>
              <w:t>M’engage à signaler au secrétariat tout changement pouvant survenir durant l’année d’adhésion</w:t>
            </w:r>
            <w:r w:rsidRPr="00BD3866">
              <w:rPr>
                <w:b/>
                <w:bCs/>
                <w:sz w:val="16"/>
                <w:szCs w:val="16"/>
              </w:rPr>
              <w:t>*</w:t>
            </w:r>
          </w:p>
          <w:p w14:paraId="50DA8DEE" w14:textId="19A83D2C" w:rsidR="00F615B9" w:rsidRPr="00BD3866" w:rsidRDefault="00F615B9" w:rsidP="00F615B9">
            <w:pPr>
              <w:pStyle w:val="Paragraphedeliste"/>
              <w:numPr>
                <w:ilvl w:val="0"/>
                <w:numId w:val="1"/>
              </w:numPr>
              <w:ind w:left="0"/>
              <w:rPr>
                <w:sz w:val="16"/>
                <w:szCs w:val="16"/>
              </w:rPr>
            </w:pPr>
            <w:r w:rsidRPr="00BD3866">
              <w:rPr>
                <w:sz w:val="16"/>
                <w:szCs w:val="16"/>
              </w:rPr>
              <w:t>Autorise le Club Voreppe Plongée à utiliser mon image afin d’illustrer les supports d’information et de communication. Autorise valable pour une durée indéterminée pouvant être révoquée à tout moment</w:t>
            </w:r>
          </w:p>
          <w:p w14:paraId="6B83D4AD" w14:textId="48BD2472" w:rsidR="00F615B9" w:rsidRPr="00474192" w:rsidRDefault="00F615B9" w:rsidP="00F615B9">
            <w:pPr>
              <w:rPr>
                <w:sz w:val="16"/>
                <w:szCs w:val="16"/>
              </w:rPr>
            </w:pPr>
          </w:p>
          <w:p w14:paraId="3B82DC4C" w14:textId="014B09AA" w:rsidR="00F615B9" w:rsidRPr="00474192" w:rsidRDefault="00F615B9" w:rsidP="00255043">
            <w:pPr>
              <w:tabs>
                <w:tab w:val="left" w:pos="1865"/>
              </w:tabs>
              <w:ind w:lef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74192">
              <w:rPr>
                <w:sz w:val="16"/>
                <w:szCs w:val="16"/>
              </w:rPr>
              <w:t>A Voreppe le</w:t>
            </w:r>
            <w:r w:rsidR="00971138">
              <w:rPr>
                <w:sz w:val="16"/>
                <w:szCs w:val="16"/>
              </w:rPr>
              <w:t xml:space="preserve"> :          </w:t>
            </w:r>
            <w:sdt>
              <w:sdtPr>
                <w:rPr>
                  <w:sz w:val="16"/>
                  <w:szCs w:val="16"/>
                </w:rPr>
                <w:id w:val="-1876609527"/>
                <w:placeholder>
                  <w:docPart w:val="DefaultPlaceholder_-1854013440"/>
                </w:placeholder>
                <w:showingPlcHdr/>
              </w:sdtPr>
              <w:sdtEndPr>
                <w:rPr>
                  <w:b/>
                  <w:bCs/>
                  <w:sz w:val="20"/>
                  <w:szCs w:val="20"/>
                </w:rPr>
              </w:sdtEnd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264A155F" w14:textId="77777777" w:rsidR="00F615B9" w:rsidRPr="00474192" w:rsidRDefault="00F615B9" w:rsidP="00255043">
            <w:pPr>
              <w:tabs>
                <w:tab w:val="left" w:pos="1865"/>
              </w:tabs>
              <w:ind w:left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74192">
              <w:rPr>
                <w:sz w:val="16"/>
                <w:szCs w:val="16"/>
              </w:rPr>
              <w:t>Signature obligatoire :</w:t>
            </w:r>
          </w:p>
          <w:p w14:paraId="126678F5" w14:textId="1D7DA948" w:rsidR="00255043" w:rsidRDefault="00255043" w:rsidP="006D3162">
            <w:pPr>
              <w:jc w:val="center"/>
              <w:rPr>
                <w:sz w:val="16"/>
                <w:szCs w:val="16"/>
              </w:rPr>
            </w:pPr>
          </w:p>
          <w:p w14:paraId="60BF2478" w14:textId="5D01F1A2" w:rsidR="00F615B9" w:rsidRPr="00474192" w:rsidRDefault="00F615B9" w:rsidP="00F615B9">
            <w:pPr>
              <w:ind w:left="133"/>
              <w:rPr>
                <w:sz w:val="16"/>
                <w:szCs w:val="16"/>
              </w:rPr>
            </w:pPr>
          </w:p>
          <w:p w14:paraId="3C9C28A0" w14:textId="27C53A1D" w:rsidR="00F615B9" w:rsidRDefault="00F615B9" w:rsidP="00F615B9">
            <w:pPr>
              <w:rPr>
                <w:sz w:val="16"/>
                <w:szCs w:val="16"/>
              </w:rPr>
            </w:pPr>
            <w:r w:rsidRPr="004703C5">
              <w:rPr>
                <w:b/>
                <w:bCs/>
                <w:sz w:val="12"/>
                <w:szCs w:val="12"/>
              </w:rPr>
              <w:t>*</w:t>
            </w:r>
            <w:r w:rsidRPr="004703C5">
              <w:rPr>
                <w:sz w:val="12"/>
                <w:szCs w:val="12"/>
              </w:rPr>
              <w:t xml:space="preserve">Tels que : changement de numéro de téléphone, d’adresse, d’adresse </w:t>
            </w:r>
            <w:proofErr w:type="gramStart"/>
            <w:r w:rsidRPr="004703C5">
              <w:rPr>
                <w:sz w:val="12"/>
                <w:szCs w:val="12"/>
              </w:rPr>
              <w:t>mail</w:t>
            </w:r>
            <w:proofErr w:type="gramEnd"/>
            <w:r w:rsidRPr="004703C5">
              <w:rPr>
                <w:sz w:val="12"/>
                <w:szCs w:val="12"/>
              </w:rPr>
              <w:t>, … mais aussi allergies éventuelles, incapacités physiques, …</w:t>
            </w:r>
          </w:p>
        </w:tc>
      </w:tr>
    </w:tbl>
    <w:p w14:paraId="0EAC5BD9" w14:textId="77777777" w:rsidR="00F615B9" w:rsidRDefault="00F615B9" w:rsidP="00FD52FD">
      <w:pPr>
        <w:spacing w:after="0"/>
        <w:rPr>
          <w:sz w:val="16"/>
          <w:szCs w:val="16"/>
        </w:rPr>
      </w:pPr>
    </w:p>
    <w:p w14:paraId="59641E5D" w14:textId="1B0F25DF" w:rsidR="00F615B9" w:rsidRDefault="00F615B9" w:rsidP="00FD52FD">
      <w:pPr>
        <w:spacing w:after="0"/>
        <w:rPr>
          <w:sz w:val="16"/>
          <w:szCs w:val="16"/>
        </w:rPr>
      </w:pPr>
    </w:p>
    <w:p w14:paraId="6A26B6E8" w14:textId="77777777" w:rsidR="00F615B9" w:rsidRDefault="00F615B9" w:rsidP="00FD52FD">
      <w:pPr>
        <w:spacing w:after="0"/>
        <w:rPr>
          <w:sz w:val="16"/>
          <w:szCs w:val="16"/>
        </w:rPr>
      </w:pPr>
    </w:p>
    <w:p w14:paraId="5883668A" w14:textId="1ABD02FC" w:rsidR="00FD52FD" w:rsidRDefault="00FD52FD" w:rsidP="00FD52FD">
      <w:pPr>
        <w:spacing w:after="0"/>
        <w:rPr>
          <w:sz w:val="16"/>
          <w:szCs w:val="16"/>
        </w:rPr>
      </w:pPr>
    </w:p>
    <w:p w14:paraId="5AD0A380" w14:textId="2F2CAD76" w:rsidR="00D25716" w:rsidRDefault="00D25716" w:rsidP="00FD52FD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33646" wp14:editId="5BB5796F">
                <wp:simplePos x="0" y="0"/>
                <wp:positionH relativeFrom="margin">
                  <wp:posOffset>5438140</wp:posOffset>
                </wp:positionH>
                <wp:positionV relativeFrom="paragraph">
                  <wp:posOffset>92075</wp:posOffset>
                </wp:positionV>
                <wp:extent cx="4373804" cy="723900"/>
                <wp:effectExtent l="0" t="0" r="0" b="0"/>
                <wp:wrapNone/>
                <wp:docPr id="6622709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04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2A561" w14:textId="0CD01AF8" w:rsidR="00F615B9" w:rsidRPr="00F55E22" w:rsidRDefault="00F615B9" w:rsidP="00F615B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E22">
                              <w:rPr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 POUR LES MINEURS</w:t>
                            </w:r>
                            <w:r w:rsidR="004F103F">
                              <w:rPr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35CF5667" w14:textId="77777777" w:rsidR="00F615B9" w:rsidRPr="00F55E22" w:rsidRDefault="00F615B9" w:rsidP="00F615B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E22">
                              <w:rPr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RESPONSABLE LEGAL DE L’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3646" id="_x0000_s1027" type="#_x0000_t202" style="position:absolute;margin-left:428.2pt;margin-top:7.25pt;width:344.4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" filled="f" stroked="f">
                <v:textbox>
                  <w:txbxContent>
                    <w:p w14:paraId="3642A561" w14:textId="0CD01AF8" w:rsidR="00F615B9" w:rsidRPr="00F55E22" w:rsidRDefault="00F615B9" w:rsidP="00F615B9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E22">
                        <w:rPr>
                          <w:b/>
                          <w:i/>
                          <w:iCs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T POUR LES MINEURS</w:t>
                      </w:r>
                      <w:r w:rsidR="004F103F">
                        <w:rPr>
                          <w:b/>
                          <w:i/>
                          <w:iCs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35CF5667" w14:textId="77777777" w:rsidR="00F615B9" w:rsidRPr="00F55E22" w:rsidRDefault="00F615B9" w:rsidP="00F615B9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E22">
                        <w:rPr>
                          <w:b/>
                          <w:i/>
                          <w:iCs/>
                          <w:color w:val="0070C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 RESPONSABLE LEGAL DE L’ENF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F2D35" w14:textId="77777777" w:rsidR="00D25716" w:rsidRDefault="00D25716" w:rsidP="00FD52FD">
      <w:pPr>
        <w:spacing w:after="0"/>
        <w:rPr>
          <w:sz w:val="16"/>
          <w:szCs w:val="16"/>
        </w:rPr>
      </w:pPr>
    </w:p>
    <w:p w14:paraId="0149CB12" w14:textId="77777777" w:rsidR="00D25716" w:rsidRDefault="00D25716" w:rsidP="00FD52FD">
      <w:pPr>
        <w:spacing w:after="0"/>
        <w:rPr>
          <w:sz w:val="16"/>
          <w:szCs w:val="16"/>
        </w:rPr>
      </w:pPr>
    </w:p>
    <w:p w14:paraId="28CFFC33" w14:textId="77777777" w:rsidR="00D25716" w:rsidRDefault="00D25716" w:rsidP="00FD52FD">
      <w:pPr>
        <w:spacing w:after="0"/>
        <w:rPr>
          <w:sz w:val="16"/>
          <w:szCs w:val="16"/>
        </w:rPr>
      </w:pPr>
    </w:p>
    <w:p w14:paraId="075A125A" w14:textId="77777777" w:rsidR="00D25716" w:rsidRDefault="00D25716" w:rsidP="00FD52FD">
      <w:pPr>
        <w:spacing w:after="0"/>
        <w:rPr>
          <w:sz w:val="16"/>
          <w:szCs w:val="16"/>
        </w:rPr>
      </w:pPr>
    </w:p>
    <w:p w14:paraId="0CE8D75D" w14:textId="570294A6" w:rsidR="00FD52FD" w:rsidRDefault="00FD52FD" w:rsidP="00FD52FD">
      <w:pPr>
        <w:spacing w:after="0"/>
        <w:rPr>
          <w:sz w:val="16"/>
          <w:szCs w:val="16"/>
        </w:rPr>
      </w:pPr>
    </w:p>
    <w:p w14:paraId="5BBB33EA" w14:textId="77777777" w:rsidR="00FD52FD" w:rsidRDefault="00FD52FD" w:rsidP="00FD52FD">
      <w:pPr>
        <w:spacing w:after="0"/>
        <w:rPr>
          <w:sz w:val="16"/>
          <w:szCs w:val="16"/>
        </w:rPr>
      </w:pPr>
    </w:p>
    <w:tbl>
      <w:tblPr>
        <w:tblStyle w:val="Grilledutableau"/>
        <w:tblW w:w="7965" w:type="dxa"/>
        <w:tblLook w:val="04A0" w:firstRow="1" w:lastRow="0" w:firstColumn="1" w:lastColumn="0" w:noHBand="0" w:noVBand="1"/>
      </w:tblPr>
      <w:tblGrid>
        <w:gridCol w:w="7965"/>
      </w:tblGrid>
      <w:tr w:rsidR="00F615B9" w14:paraId="7B1E6F75" w14:textId="77777777" w:rsidTr="00D25716">
        <w:trPr>
          <w:trHeight w:val="2047"/>
        </w:trPr>
        <w:tc>
          <w:tcPr>
            <w:tcW w:w="7965" w:type="dxa"/>
          </w:tcPr>
          <w:p w14:paraId="5B8FBAA2" w14:textId="62519F35" w:rsidR="00F615B9" w:rsidRDefault="00F615B9" w:rsidP="00F615B9">
            <w:pPr>
              <w:tabs>
                <w:tab w:val="left" w:pos="426"/>
                <w:tab w:val="left" w:pos="1134"/>
                <w:tab w:val="left" w:pos="4678"/>
              </w:tabs>
              <w:ind w:left="98"/>
              <w:rPr>
                <w:sz w:val="16"/>
                <w:szCs w:val="16"/>
              </w:rPr>
            </w:pPr>
          </w:p>
          <w:p w14:paraId="33F7B53D" w14:textId="35271905" w:rsidR="00F615B9" w:rsidRPr="00474192" w:rsidRDefault="00F615B9" w:rsidP="00F615B9">
            <w:pPr>
              <w:tabs>
                <w:tab w:val="left" w:pos="426"/>
                <w:tab w:val="left" w:pos="1134"/>
                <w:tab w:val="left" w:pos="1823"/>
                <w:tab w:val="left" w:pos="4703"/>
              </w:tabs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>M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5028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A9E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="00A27ABE">
              <w:rPr>
                <w:sz w:val="16"/>
                <w:szCs w:val="16"/>
              </w:rPr>
              <w:t xml:space="preserve">. </w:t>
            </w:r>
            <w:r w:rsidRPr="00474192">
              <w:rPr>
                <w:sz w:val="16"/>
                <w:szCs w:val="16"/>
              </w:rPr>
              <w:t>Mme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65830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162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="00A27ABE">
              <w:rPr>
                <w:sz w:val="16"/>
                <w:szCs w:val="16"/>
              </w:rPr>
              <w:t xml:space="preserve">. </w:t>
            </w:r>
            <w:r w:rsidRPr="00474192">
              <w:rPr>
                <w:sz w:val="16"/>
                <w:szCs w:val="16"/>
              </w:rPr>
              <w:t>Mlle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3786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162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474192">
              <w:rPr>
                <w:sz w:val="16"/>
                <w:szCs w:val="16"/>
              </w:rPr>
              <w:tab/>
              <w:t>NOM :</w:t>
            </w:r>
            <w:r w:rsidR="007F0DBD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24547388"/>
                <w:placeholder>
                  <w:docPart w:val="ACBCC1F49A3549629657A1743484D9F9"/>
                </w:placeholder>
                <w:showingPlcHdr/>
              </w:sdtPr>
              <w:sdtContent>
                <w:r w:rsidR="007F0DBD" w:rsidRPr="007F0DBD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  <w:r w:rsidR="007F0DBD">
              <w:rPr>
                <w:sz w:val="16"/>
                <w:szCs w:val="16"/>
              </w:rPr>
              <w:t xml:space="preserve"> </w:t>
            </w:r>
            <w:r w:rsidRPr="00474192">
              <w:rPr>
                <w:sz w:val="16"/>
                <w:szCs w:val="16"/>
              </w:rPr>
              <w:t>Prénom :</w:t>
            </w:r>
            <w:r w:rsidR="00A27ABE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250926096"/>
                <w:placeholder>
                  <w:docPart w:val="DefaultPlaceholder_-1854013440"/>
                </w:placeholder>
                <w:showingPlcHdr/>
              </w:sdtPr>
              <w:sdtContent>
                <w:r w:rsidR="007F0DBD" w:rsidRPr="007F0DBD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6EA59720" w14:textId="05DC8E6E" w:rsidR="00F615B9" w:rsidRPr="00474192" w:rsidRDefault="00F615B9" w:rsidP="00F615B9">
            <w:pPr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>Adresse :</w:t>
            </w:r>
            <w:sdt>
              <w:sdtPr>
                <w:rPr>
                  <w:sz w:val="16"/>
                  <w:szCs w:val="16"/>
                </w:rPr>
                <w:id w:val="1773899842"/>
                <w:placeholder>
                  <w:docPart w:val="DefaultPlaceholder_-1854013440"/>
                </w:placeholder>
                <w:showingPlcHdr/>
              </w:sdtPr>
              <w:sdtContent>
                <w:r w:rsidR="007F0DBD" w:rsidRPr="007F0DBD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5E6F02E5" w14:textId="7ED6F4A4" w:rsidR="00F615B9" w:rsidRPr="00474192" w:rsidRDefault="00F615B9" w:rsidP="00F615B9">
            <w:pPr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>Code postal</w:t>
            </w:r>
            <w:r w:rsidR="00A27ABE">
              <w:rPr>
                <w:sz w:val="16"/>
                <w:szCs w:val="16"/>
              </w:rPr>
              <w:t xml:space="preserve"> :   </w:t>
            </w:r>
            <w:sdt>
              <w:sdtPr>
                <w:rPr>
                  <w:sz w:val="16"/>
                  <w:szCs w:val="16"/>
                </w:rPr>
                <w:id w:val="355401886"/>
                <w:placeholder>
                  <w:docPart w:val="DefaultPlaceholder_-1854013440"/>
                </w:placeholder>
              </w:sdtPr>
              <w:sdtContent>
                <w:r w:rsidR="00A27ABE">
                  <w:rPr>
                    <w:sz w:val="16"/>
                    <w:szCs w:val="16"/>
                  </w:rPr>
                  <w:t xml:space="preserve">   </w:t>
                </w:r>
                <w:r w:rsidR="00D25716">
                  <w:rPr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sz w:val="16"/>
                      <w:szCs w:val="16"/>
                    </w:rPr>
                    <w:id w:val="565146463"/>
                    <w:placeholder>
                      <w:docPart w:val="3F67F80C08BC4CB283C15928D67DE86B"/>
                    </w:placeholder>
                    <w:showingPlcHdr/>
                  </w:sdtPr>
                  <w:sdtContent>
                    <w:r w:rsidR="00D25716" w:rsidRPr="003C6BAC">
                      <w:rPr>
                        <w:rStyle w:val="Textedelespacerserv"/>
                        <w:b/>
                        <w:bCs/>
                        <w:color w:val="EE0000"/>
                        <w:sz w:val="12"/>
                        <w:szCs w:val="12"/>
                      </w:rPr>
                      <w:t>Cliquez ou appuyez ici pour entrer du texte.</w:t>
                    </w:r>
                  </w:sdtContent>
                </w:sdt>
                <w:r w:rsidR="00D25716">
                  <w:rPr>
                    <w:sz w:val="16"/>
                    <w:szCs w:val="16"/>
                  </w:rPr>
                  <w:t xml:space="preserve">                     </w:t>
                </w:r>
              </w:sdtContent>
            </w:sdt>
            <w:r w:rsidRPr="00474192">
              <w:rPr>
                <w:sz w:val="16"/>
                <w:szCs w:val="16"/>
              </w:rPr>
              <w:t>Ville :</w:t>
            </w:r>
            <w:r w:rsidR="00A27ABE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925495183"/>
                <w:placeholder>
                  <w:docPart w:val="87B7F56A4E3D4B6CB5D9FADC5C461DC2"/>
                </w:placeholder>
                <w:showingPlcHdr/>
              </w:sdtPr>
              <w:sdtContent>
                <w:r w:rsidR="00D25716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1776A491" w14:textId="75D1CFAA" w:rsidR="00F615B9" w:rsidRPr="00474192" w:rsidRDefault="00F615B9" w:rsidP="00F615B9">
            <w:pPr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>Profession :</w:t>
            </w:r>
            <w:r w:rsidR="00A27ABE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310312687"/>
                <w:placeholder>
                  <w:docPart w:val="DDD5A8B140FC4A61B7FFE835627C7734"/>
                </w:placeholder>
                <w:showingPlcHdr/>
              </w:sdtPr>
              <w:sdtContent>
                <w:r w:rsidR="00D25716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24DBA76C" w14:textId="77777777" w:rsidR="00D25716" w:rsidRDefault="00F615B9" w:rsidP="006D3162">
            <w:pPr>
              <w:tabs>
                <w:tab w:val="left" w:pos="2694"/>
                <w:tab w:val="left" w:pos="5169"/>
              </w:tabs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474192">
              <w:rPr>
                <w:sz w:val="16"/>
                <w:szCs w:val="16"/>
              </w:rPr>
              <w:t>Tél. domicile </w:t>
            </w:r>
            <w:r w:rsidRPr="00A27ABE">
              <w:rPr>
                <w:b/>
                <w:bCs/>
                <w:color w:val="4C94D8" w:themeColor="text2" w:themeTint="80"/>
                <w:sz w:val="20"/>
                <w:szCs w:val="20"/>
              </w:rPr>
              <w:t>:</w:t>
            </w:r>
            <w:r w:rsidR="00A27ABE" w:rsidRPr="00A27ABE">
              <w:rPr>
                <w:b/>
                <w:bCs/>
                <w:color w:val="4C94D8" w:themeColor="text2" w:themeTint="80"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2093435368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  <w:r w:rsidR="00A27ABE">
              <w:rPr>
                <w:b/>
                <w:bCs/>
                <w:color w:val="4C94D8" w:themeColor="text2" w:themeTint="80"/>
                <w:sz w:val="20"/>
                <w:szCs w:val="20"/>
              </w:rPr>
              <w:t xml:space="preserve">   </w:t>
            </w:r>
          </w:p>
          <w:p w14:paraId="7335424D" w14:textId="77777777" w:rsidR="00D25716" w:rsidRDefault="00F615B9" w:rsidP="006D3162">
            <w:pPr>
              <w:tabs>
                <w:tab w:val="left" w:pos="2694"/>
                <w:tab w:val="left" w:pos="5169"/>
              </w:tabs>
              <w:rPr>
                <w:b/>
                <w:bCs/>
                <w:color w:val="4C94D8" w:themeColor="text2" w:themeTint="80"/>
                <w:sz w:val="20"/>
                <w:szCs w:val="20"/>
              </w:rPr>
            </w:pPr>
            <w:r w:rsidRPr="00474192">
              <w:rPr>
                <w:sz w:val="16"/>
                <w:szCs w:val="16"/>
              </w:rPr>
              <w:t>Tél. travail</w:t>
            </w:r>
            <w:r w:rsidR="00A27ABE">
              <w:rPr>
                <w:sz w:val="16"/>
                <w:szCs w:val="16"/>
              </w:rPr>
              <w:t xml:space="preserve"> :   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1456394174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  <w:r w:rsidR="00A27ABE">
              <w:rPr>
                <w:b/>
                <w:bCs/>
                <w:color w:val="4C94D8" w:themeColor="text2" w:themeTint="80"/>
                <w:sz w:val="20"/>
                <w:szCs w:val="20"/>
              </w:rPr>
              <w:t xml:space="preserve">   </w:t>
            </w:r>
          </w:p>
          <w:p w14:paraId="28AC7558" w14:textId="19B2961B" w:rsidR="00F615B9" w:rsidRDefault="00F615B9" w:rsidP="006D3162">
            <w:pPr>
              <w:tabs>
                <w:tab w:val="left" w:pos="2694"/>
                <w:tab w:val="left" w:pos="5169"/>
              </w:tabs>
              <w:rPr>
                <w:sz w:val="16"/>
                <w:szCs w:val="16"/>
              </w:rPr>
            </w:pPr>
            <w:r w:rsidRPr="00474192">
              <w:rPr>
                <w:sz w:val="16"/>
                <w:szCs w:val="16"/>
              </w:rPr>
              <w:t>Tél. mobile </w:t>
            </w:r>
            <w:r w:rsidRPr="00A27ABE">
              <w:rPr>
                <w:b/>
                <w:bCs/>
                <w:color w:val="4C94D8" w:themeColor="text2" w:themeTint="80"/>
                <w:sz w:val="20"/>
                <w:szCs w:val="20"/>
              </w:rPr>
              <w:t>:</w:t>
            </w:r>
            <w:r w:rsidR="00A27ABE" w:rsidRPr="00A27ABE">
              <w:rPr>
                <w:b/>
                <w:bCs/>
                <w:color w:val="4C94D8" w:themeColor="text2" w:themeTint="80"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774678376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</w:tc>
      </w:tr>
      <w:tr w:rsidR="00F615B9" w14:paraId="6E566262" w14:textId="77777777" w:rsidTr="006D3162">
        <w:trPr>
          <w:trHeight w:val="228"/>
        </w:trPr>
        <w:tc>
          <w:tcPr>
            <w:tcW w:w="7965" w:type="dxa"/>
          </w:tcPr>
          <w:p w14:paraId="59A6C813" w14:textId="7A64AD80" w:rsidR="00F615B9" w:rsidRDefault="00F615B9" w:rsidP="00F615B9">
            <w:pPr>
              <w:rPr>
                <w:sz w:val="16"/>
                <w:szCs w:val="16"/>
              </w:rPr>
            </w:pPr>
          </w:p>
        </w:tc>
      </w:tr>
      <w:tr w:rsidR="00F615B9" w14:paraId="127042E7" w14:textId="77777777" w:rsidTr="006D3162">
        <w:trPr>
          <w:trHeight w:val="1059"/>
        </w:trPr>
        <w:tc>
          <w:tcPr>
            <w:tcW w:w="7965" w:type="dxa"/>
          </w:tcPr>
          <w:p w14:paraId="1B851F0A" w14:textId="77777777" w:rsidR="00F615B9" w:rsidRPr="006743A5" w:rsidRDefault="00F615B9" w:rsidP="00F615B9">
            <w:pPr>
              <w:jc w:val="center"/>
              <w:rPr>
                <w:b/>
                <w:bCs/>
                <w:color w:val="C00000"/>
                <w:sz w:val="20"/>
                <w:szCs w:val="20"/>
                <w:u w:val="single"/>
              </w:rPr>
            </w:pPr>
            <w:r w:rsidRPr="006743A5">
              <w:rPr>
                <w:b/>
                <w:bCs/>
                <w:color w:val="C00000"/>
                <w:sz w:val="20"/>
                <w:szCs w:val="20"/>
                <w:u w:val="single"/>
              </w:rPr>
              <w:t>RENSEIGNEMENTS DIVERS</w:t>
            </w:r>
          </w:p>
          <w:p w14:paraId="5D04779B" w14:textId="77777777" w:rsidR="00F615B9" w:rsidRPr="00E43CF7" w:rsidRDefault="00F615B9" w:rsidP="00F615B9">
            <w:pPr>
              <w:tabs>
                <w:tab w:val="left" w:pos="426"/>
                <w:tab w:val="left" w:pos="1134"/>
                <w:tab w:val="left" w:pos="4678"/>
              </w:tabs>
              <w:ind w:left="231"/>
              <w:rPr>
                <w:sz w:val="16"/>
                <w:szCs w:val="16"/>
              </w:rPr>
            </w:pPr>
          </w:p>
          <w:p w14:paraId="0F6D5F43" w14:textId="444FA94C" w:rsidR="00F615B9" w:rsidRPr="00A27ABE" w:rsidRDefault="00F615B9" w:rsidP="00F615B9">
            <w:pPr>
              <w:tabs>
                <w:tab w:val="left" w:pos="426"/>
                <w:tab w:val="left" w:pos="1134"/>
                <w:tab w:val="left" w:pos="4678"/>
              </w:tabs>
              <w:rPr>
                <w:b/>
                <w:bCs/>
                <w:sz w:val="20"/>
                <w:szCs w:val="20"/>
              </w:rPr>
            </w:pPr>
            <w:r w:rsidRPr="00E43CF7">
              <w:rPr>
                <w:sz w:val="16"/>
                <w:szCs w:val="16"/>
              </w:rPr>
              <w:t>Nom et téléphone du médecin traitant :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46573400"/>
                <w:placeholder>
                  <w:docPart w:val="DefaultPlaceholder_-1854013440"/>
                </w:placeholder>
                <w:showingPlcHdr/>
              </w:sdtPr>
              <w:sdtEndPr>
                <w:rPr>
                  <w:color w:val="4C94D8" w:themeColor="text2" w:themeTint="80"/>
                </w:rPr>
              </w:sdtEndPr>
              <w:sdtContent>
                <w:r w:rsidR="00F82A9E" w:rsidRPr="00D25716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03092F82" w14:textId="457F17A2" w:rsidR="00F615B9" w:rsidRDefault="00F615B9" w:rsidP="00A27ABE">
            <w:pPr>
              <w:tabs>
                <w:tab w:val="left" w:pos="426"/>
                <w:tab w:val="left" w:pos="1134"/>
                <w:tab w:val="left" w:pos="4678"/>
              </w:tabs>
              <w:rPr>
                <w:sz w:val="16"/>
                <w:szCs w:val="16"/>
              </w:rPr>
            </w:pPr>
            <w:r w:rsidRPr="00E43CF7">
              <w:rPr>
                <w:sz w:val="16"/>
                <w:szCs w:val="16"/>
              </w:rPr>
              <w:t>Allergies ou autres problèmes de santé connus :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1861578483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D25716">
                  <w:rPr>
                    <w:rStyle w:val="Textedelespacerserv"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</w:tc>
      </w:tr>
      <w:tr w:rsidR="00F615B9" w14:paraId="1E2CBC75" w14:textId="77777777" w:rsidTr="006D3162">
        <w:trPr>
          <w:trHeight w:val="216"/>
        </w:trPr>
        <w:tc>
          <w:tcPr>
            <w:tcW w:w="7965" w:type="dxa"/>
          </w:tcPr>
          <w:p w14:paraId="77C365FE" w14:textId="3134ADD4" w:rsidR="00F615B9" w:rsidRDefault="00F615B9" w:rsidP="00F615B9">
            <w:pPr>
              <w:rPr>
                <w:sz w:val="16"/>
                <w:szCs w:val="16"/>
              </w:rPr>
            </w:pPr>
          </w:p>
        </w:tc>
      </w:tr>
      <w:tr w:rsidR="00F615B9" w14:paraId="7167D0FC" w14:textId="77777777" w:rsidTr="00D25716">
        <w:trPr>
          <w:trHeight w:val="1727"/>
        </w:trPr>
        <w:tc>
          <w:tcPr>
            <w:tcW w:w="7965" w:type="dxa"/>
          </w:tcPr>
          <w:p w14:paraId="7FC894BE" w14:textId="597A215C" w:rsidR="00F615B9" w:rsidRPr="006743A5" w:rsidRDefault="00FD50BC" w:rsidP="00F615B9">
            <w:pPr>
              <w:jc w:val="center"/>
              <w:rPr>
                <w:b/>
                <w:bCs/>
                <w:color w:val="C00000"/>
                <w:sz w:val="20"/>
                <w:szCs w:val="20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B7D33F" wp14:editId="59EFF22B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81280</wp:posOffset>
                      </wp:positionV>
                      <wp:extent cx="1581150" cy="419100"/>
                      <wp:effectExtent l="0" t="0" r="19050" b="19050"/>
                      <wp:wrapNone/>
                      <wp:docPr id="9216644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D1F734" w14:textId="4B1869F0" w:rsidR="00F615B9" w:rsidRDefault="00F615B9" w:rsidP="00F615B9">
                                  <w:pPr>
                                    <w:jc w:val="center"/>
                                  </w:pPr>
                                  <w:r w:rsidRPr="000325E7">
                                    <w:t>J</w:t>
                                  </w:r>
                                  <w:r>
                                    <w:t>e n</w:t>
                                  </w:r>
                                  <w:r w:rsidRPr="000325E7">
                                    <w:t xml:space="preserve">’autorise </w:t>
                                  </w:r>
                                  <w:r>
                                    <w:t>pas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C94D8" w:themeColor="text2" w:themeTint="80"/>
                                        <w:sz w:val="40"/>
                                        <w:szCs w:val="40"/>
                                      </w:rPr>
                                      <w:id w:val="-6145165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B75EF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C94D8" w:themeColor="text2" w:themeTint="80"/>
                                          <w:sz w:val="40"/>
                                          <w:szCs w:val="4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7D33F" id="Zone de texte 6" o:spid="_x0000_s1028" type="#_x0000_t202" style="position:absolute;left:0;text-align:left;margin-left:248.7pt;margin-top:6.4pt;width:124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" fillcolor="window" strokeweight=".5pt">
                      <v:textbox>
                        <w:txbxContent>
                          <w:p w14:paraId="7DD1F734" w14:textId="4B1869F0" w:rsidR="00F615B9" w:rsidRDefault="00F615B9" w:rsidP="00F615B9">
                            <w:pPr>
                              <w:jc w:val="center"/>
                            </w:pPr>
                            <w:r w:rsidRPr="000325E7">
                              <w:t>J</w:t>
                            </w:r>
                            <w:r>
                              <w:t>e n</w:t>
                            </w:r>
                            <w:r w:rsidRPr="000325E7">
                              <w:t xml:space="preserve">’autorise </w:t>
                            </w:r>
                            <w:r>
                              <w:t>pas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4C94D8" w:themeColor="text2" w:themeTint="80"/>
                                  <w:sz w:val="40"/>
                                  <w:szCs w:val="40"/>
                                </w:rPr>
                                <w:id w:val="-614516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B75E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4C94D8" w:themeColor="text2" w:themeTint="80"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C0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ED6BA" wp14:editId="3B379D1B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4455</wp:posOffset>
                      </wp:positionV>
                      <wp:extent cx="1310640" cy="419100"/>
                      <wp:effectExtent l="0" t="0" r="22860" b="19050"/>
                      <wp:wrapNone/>
                      <wp:docPr id="14126949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2C12D6" w14:textId="4A6DB490" w:rsidR="00F615B9" w:rsidRDefault="00F615B9" w:rsidP="00F615B9">
                                  <w:pPr>
                                    <w:jc w:val="center"/>
                                  </w:pPr>
                                  <w:r w:rsidRPr="000325E7">
                                    <w:t>J’autorise</w:t>
                                  </w:r>
                                  <w:r w:rsidR="00E3228D">
                                    <w:t xml:space="preserve"> </w:t>
                                  </w:r>
                                  <w:r w:rsidR="00176924"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C94D8" w:themeColor="text2" w:themeTint="80"/>
                                        <w:sz w:val="40"/>
                                        <w:szCs w:val="40"/>
                                      </w:rPr>
                                      <w:id w:val="9502110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F82A9E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C94D8" w:themeColor="text2" w:themeTint="80"/>
                                          <w:sz w:val="40"/>
                                          <w:szCs w:val="4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ED6BA" id="_x0000_s1029" type="#_x0000_t202" style="position:absolute;left:0;text-align:left;margin-left:34.5pt;margin-top:6.65pt;width:103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c4OQIAAIMEAAAOAAAAZHJzL2Uyb0RvYy54bWysVE1v2zAMvQ/YfxB0X2wna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" fillcolor="white [3201]" strokeweight=".5pt">
                      <v:textbox>
                        <w:txbxContent>
                          <w:p w14:paraId="162C12D6" w14:textId="4A6DB490" w:rsidR="00F615B9" w:rsidRDefault="00F615B9" w:rsidP="00F615B9">
                            <w:pPr>
                              <w:jc w:val="center"/>
                            </w:pPr>
                            <w:r w:rsidRPr="000325E7">
                              <w:t>J’autorise</w:t>
                            </w:r>
                            <w:r w:rsidR="00E3228D">
                              <w:t xml:space="preserve"> </w:t>
                            </w:r>
                            <w:r w:rsidR="00176924"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4C94D8" w:themeColor="text2" w:themeTint="80"/>
                                  <w:sz w:val="40"/>
                                  <w:szCs w:val="40"/>
                                </w:rPr>
                                <w:id w:val="950211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82A9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4C94D8" w:themeColor="text2" w:themeTint="80"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B9" w:rsidRPr="006743A5">
              <w:rPr>
                <w:b/>
                <w:bCs/>
                <w:color w:val="C00000"/>
                <w:sz w:val="20"/>
                <w:szCs w:val="20"/>
                <w:u w:val="single"/>
              </w:rPr>
              <w:t>AUTORISATION</w:t>
            </w:r>
          </w:p>
          <w:p w14:paraId="6E0BC75C" w14:textId="165D0AAB" w:rsidR="000B66D5" w:rsidRDefault="00E3228D" w:rsidP="000B66D5">
            <w:pPr>
              <w:tabs>
                <w:tab w:val="left" w:pos="426"/>
                <w:tab w:val="left" w:pos="1134"/>
                <w:tab w:val="left" w:pos="4678"/>
              </w:tabs>
              <w:ind w:left="231"/>
              <w:rPr>
                <w:b/>
                <w:bCs/>
                <w:color w:val="4C94D8" w:themeColor="text2" w:themeTint="80"/>
                <w:sz w:val="40"/>
                <w:szCs w:val="40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</w:p>
          <w:p w14:paraId="35EB0DD2" w14:textId="11003966" w:rsidR="00F615B9" w:rsidRPr="000B66D5" w:rsidRDefault="00183805" w:rsidP="000B66D5">
            <w:pPr>
              <w:tabs>
                <w:tab w:val="left" w:pos="426"/>
                <w:tab w:val="left" w:pos="1134"/>
                <w:tab w:val="left" w:pos="4678"/>
              </w:tabs>
              <w:rPr>
                <w:b/>
                <w:bCs/>
                <w:color w:val="4C94D8" w:themeColor="text2" w:themeTint="80"/>
                <w:sz w:val="40"/>
                <w:szCs w:val="40"/>
              </w:rPr>
            </w:pPr>
            <w:proofErr w:type="gramStart"/>
            <w:r>
              <w:rPr>
                <w:sz w:val="16"/>
                <w:szCs w:val="16"/>
              </w:rPr>
              <w:t>m</w:t>
            </w:r>
            <w:r w:rsidR="00F615B9" w:rsidRPr="00E43CF7">
              <w:rPr>
                <w:sz w:val="16"/>
                <w:szCs w:val="16"/>
              </w:rPr>
              <w:t>on</w:t>
            </w:r>
            <w:proofErr w:type="gramEnd"/>
            <w:r w:rsidR="00F615B9" w:rsidRPr="00E43CF7">
              <w:rPr>
                <w:sz w:val="16"/>
                <w:szCs w:val="16"/>
              </w:rPr>
              <w:t xml:space="preserve"> enfant à rentrer seul après la fin des entrainements du club.</w:t>
            </w:r>
          </w:p>
          <w:p w14:paraId="157E01C4" w14:textId="77777777" w:rsidR="00F615B9" w:rsidRPr="00E43CF7" w:rsidRDefault="00F615B9" w:rsidP="00F615B9">
            <w:pPr>
              <w:tabs>
                <w:tab w:val="left" w:pos="426"/>
                <w:tab w:val="left" w:pos="1134"/>
                <w:tab w:val="left" w:pos="4678"/>
              </w:tabs>
              <w:rPr>
                <w:sz w:val="16"/>
                <w:szCs w:val="16"/>
              </w:rPr>
            </w:pPr>
            <w:r w:rsidRPr="00E43CF7">
              <w:rPr>
                <w:sz w:val="16"/>
                <w:szCs w:val="16"/>
              </w:rPr>
              <w:t>Une personne désignée à prendre en charge mon enfant à la fin des activités !</w:t>
            </w:r>
          </w:p>
          <w:p w14:paraId="5E3FF273" w14:textId="2B8EB9E1" w:rsidR="00F615B9" w:rsidRPr="00E43CF7" w:rsidRDefault="00F615B9" w:rsidP="00F615B9">
            <w:pPr>
              <w:tabs>
                <w:tab w:val="left" w:pos="426"/>
                <w:tab w:val="left" w:pos="1134"/>
                <w:tab w:val="left" w:pos="3540"/>
                <w:tab w:val="left" w:pos="4678"/>
              </w:tabs>
              <w:rPr>
                <w:sz w:val="16"/>
                <w:szCs w:val="16"/>
              </w:rPr>
            </w:pPr>
            <w:r w:rsidRPr="00E43CF7">
              <w:rPr>
                <w:sz w:val="16"/>
                <w:szCs w:val="16"/>
              </w:rPr>
              <w:t>Nom :</w:t>
            </w:r>
            <w:r w:rsidR="000B7428">
              <w:rPr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1970354361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  <w:r w:rsidR="000B7428" w:rsidRPr="000B7428">
              <w:rPr>
                <w:color w:val="4C94D8" w:themeColor="text2" w:themeTint="80"/>
                <w:sz w:val="16"/>
                <w:szCs w:val="16"/>
              </w:rPr>
              <w:t xml:space="preserve"> </w:t>
            </w:r>
            <w:r w:rsidR="000B7428">
              <w:rPr>
                <w:sz w:val="16"/>
                <w:szCs w:val="16"/>
              </w:rPr>
              <w:t xml:space="preserve"> </w:t>
            </w:r>
            <w:r w:rsidRPr="00E43CF7">
              <w:rPr>
                <w:sz w:val="16"/>
                <w:szCs w:val="16"/>
              </w:rPr>
              <w:t>Prénom :</w:t>
            </w:r>
            <w:r w:rsidR="000B7428">
              <w:rPr>
                <w:sz w:val="16"/>
                <w:szCs w:val="16"/>
              </w:rPr>
              <w:t xml:space="preserve">  </w:t>
            </w:r>
            <w:r w:rsidR="000B7428" w:rsidRPr="000B7428">
              <w:rPr>
                <w:b/>
                <w:bCs/>
                <w:color w:val="4C94D8" w:themeColor="text2" w:themeTint="8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633558057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35469FA8" w14:textId="72AE77A6" w:rsidR="00F615B9" w:rsidRDefault="00F615B9" w:rsidP="006D3162">
            <w:pPr>
              <w:tabs>
                <w:tab w:val="left" w:pos="426"/>
                <w:tab w:val="left" w:pos="1134"/>
                <w:tab w:val="left" w:pos="4678"/>
              </w:tabs>
              <w:rPr>
                <w:sz w:val="16"/>
                <w:szCs w:val="16"/>
              </w:rPr>
            </w:pPr>
            <w:r w:rsidRPr="00E43CF7">
              <w:rPr>
                <w:sz w:val="16"/>
                <w:szCs w:val="16"/>
              </w:rPr>
              <w:t>(Fournir une copie d’une pièce d’identité)</w:t>
            </w:r>
          </w:p>
        </w:tc>
      </w:tr>
      <w:tr w:rsidR="00F615B9" w14:paraId="64DDFBA6" w14:textId="77777777" w:rsidTr="006D3162">
        <w:trPr>
          <w:trHeight w:val="228"/>
        </w:trPr>
        <w:tc>
          <w:tcPr>
            <w:tcW w:w="7965" w:type="dxa"/>
          </w:tcPr>
          <w:p w14:paraId="36C95566" w14:textId="328A3126" w:rsidR="00F615B9" w:rsidRDefault="00F615B9" w:rsidP="00F615B9">
            <w:pPr>
              <w:rPr>
                <w:sz w:val="16"/>
                <w:szCs w:val="16"/>
              </w:rPr>
            </w:pPr>
          </w:p>
        </w:tc>
      </w:tr>
      <w:tr w:rsidR="00F615B9" w14:paraId="0B9B4870" w14:textId="77777777" w:rsidTr="006D31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7965" w:type="dxa"/>
          </w:tcPr>
          <w:p w14:paraId="30B41469" w14:textId="231E4462" w:rsidR="00F615B9" w:rsidRPr="006743A5" w:rsidRDefault="00F615B9" w:rsidP="00F615B9">
            <w:pPr>
              <w:jc w:val="center"/>
              <w:rPr>
                <w:b/>
                <w:bCs/>
                <w:color w:val="C00000"/>
                <w:sz w:val="20"/>
                <w:szCs w:val="20"/>
                <w:u w:val="single"/>
              </w:rPr>
            </w:pPr>
            <w:r w:rsidRPr="006743A5">
              <w:rPr>
                <w:b/>
                <w:bCs/>
                <w:color w:val="C00000"/>
                <w:sz w:val="20"/>
                <w:szCs w:val="20"/>
                <w:u w:val="single"/>
              </w:rPr>
              <w:t>ATTESTATION</w:t>
            </w:r>
          </w:p>
          <w:p w14:paraId="754C8D0B" w14:textId="328E4C48" w:rsidR="003B75EF" w:rsidRDefault="00F615B9" w:rsidP="00F615B9">
            <w:pPr>
              <w:tabs>
                <w:tab w:val="left" w:pos="426"/>
                <w:tab w:val="left" w:pos="1134"/>
                <w:tab w:val="left" w:pos="4678"/>
              </w:tabs>
              <w:jc w:val="both"/>
              <w:rPr>
                <w:sz w:val="16"/>
                <w:szCs w:val="16"/>
              </w:rPr>
            </w:pPr>
            <w:r w:rsidRPr="00E43CF7">
              <w:rPr>
                <w:sz w:val="16"/>
                <w:szCs w:val="16"/>
              </w:rPr>
              <w:t xml:space="preserve">Je </w:t>
            </w:r>
            <w:r w:rsidR="00183805" w:rsidRPr="00E43CF7">
              <w:rPr>
                <w:sz w:val="16"/>
                <w:szCs w:val="16"/>
              </w:rPr>
              <w:t>soussigné,</w:t>
            </w:r>
            <w:r w:rsidR="00183805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85594373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  <w:color w:val="auto"/>
                  <w:sz w:val="16"/>
                  <w:szCs w:val="16"/>
                </w:rPr>
              </w:sdtEndPr>
              <w:sdtContent>
                <w:r w:rsidR="003B75EF">
                  <w:rPr>
                    <w:b/>
                    <w:bCs/>
                    <w:color w:val="4C94D8" w:themeColor="text2" w:themeTint="80"/>
                    <w:sz w:val="20"/>
                    <w:szCs w:val="20"/>
                  </w:rPr>
                  <w:t xml:space="preserve">             </w:t>
                </w:r>
              </w:sdtContent>
            </w:sdt>
            <w:r w:rsidRPr="00E43CF7">
              <w:rPr>
                <w:sz w:val="16"/>
                <w:szCs w:val="16"/>
              </w:rPr>
              <w:t>(père</w:t>
            </w:r>
            <w:r w:rsidR="000B66D5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bCs/>
                  <w:color w:val="45B0E1" w:themeColor="accent1" w:themeTint="99"/>
                  <w:sz w:val="20"/>
                  <w:szCs w:val="20"/>
                </w:rPr>
                <w:id w:val="134752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A9E">
                  <w:rPr>
                    <w:rFonts w:ascii="MS Gothic" w:eastAsia="MS Gothic" w:hAnsi="MS Gothic" w:hint="eastAsia"/>
                    <w:b/>
                    <w:bCs/>
                    <w:color w:val="45B0E1" w:themeColor="accent1" w:themeTint="99"/>
                    <w:sz w:val="20"/>
                    <w:szCs w:val="20"/>
                  </w:rPr>
                  <w:t>☐</w:t>
                </w:r>
              </w:sdtContent>
            </w:sdt>
            <w:r w:rsidRPr="000B66D5">
              <w:rPr>
                <w:color w:val="45B0E1" w:themeColor="accent1" w:themeTint="99"/>
                <w:sz w:val="16"/>
                <w:szCs w:val="16"/>
              </w:rPr>
              <w:t xml:space="preserve">, </w:t>
            </w:r>
            <w:r w:rsidRPr="00E43CF7">
              <w:rPr>
                <w:sz w:val="16"/>
                <w:szCs w:val="16"/>
              </w:rPr>
              <w:t>mère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5431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A9E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0B66D5">
              <w:rPr>
                <w:b/>
                <w:bCs/>
                <w:color w:val="4C94D8" w:themeColor="text2" w:themeTint="80"/>
                <w:sz w:val="20"/>
                <w:szCs w:val="20"/>
              </w:rPr>
              <w:t>,</w:t>
            </w:r>
            <w:r w:rsidRPr="000B66D5">
              <w:rPr>
                <w:color w:val="4C94D8" w:themeColor="text2" w:themeTint="80"/>
                <w:sz w:val="16"/>
                <w:szCs w:val="16"/>
              </w:rPr>
              <w:t xml:space="preserve"> </w:t>
            </w:r>
            <w:r w:rsidRPr="00E43CF7">
              <w:rPr>
                <w:sz w:val="16"/>
                <w:szCs w:val="16"/>
              </w:rPr>
              <w:t>tuteur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18362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805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E43CF7">
              <w:rPr>
                <w:sz w:val="16"/>
                <w:szCs w:val="16"/>
              </w:rPr>
              <w:t>),</w:t>
            </w:r>
            <w:r w:rsidR="002277FC">
              <w:rPr>
                <w:sz w:val="16"/>
                <w:szCs w:val="16"/>
              </w:rPr>
              <w:t xml:space="preserve"> </w:t>
            </w:r>
            <w:r w:rsidRPr="00E43CF7">
              <w:rPr>
                <w:sz w:val="16"/>
                <w:szCs w:val="16"/>
              </w:rPr>
              <w:t>autorise (ma fille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9397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A9E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E43CF7">
              <w:rPr>
                <w:sz w:val="16"/>
                <w:szCs w:val="16"/>
              </w:rPr>
              <w:t>, mon fils</w:t>
            </w:r>
            <w:sdt>
              <w:sdtPr>
                <w:rPr>
                  <w:b/>
                  <w:bCs/>
                  <w:color w:val="4C94D8" w:themeColor="text2" w:themeTint="80"/>
                  <w:sz w:val="20"/>
                  <w:szCs w:val="20"/>
                </w:rPr>
                <w:id w:val="-18258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5EF" w:rsidRPr="003B75EF">
                  <w:rPr>
                    <w:rFonts w:ascii="MS Gothic" w:eastAsia="MS Gothic" w:hAnsi="MS Gothic" w:hint="eastAsia"/>
                    <w:b/>
                    <w:bCs/>
                    <w:color w:val="4C94D8" w:themeColor="text2" w:themeTint="80"/>
                    <w:sz w:val="20"/>
                    <w:szCs w:val="20"/>
                  </w:rPr>
                  <w:t>☐</w:t>
                </w:r>
              </w:sdtContent>
            </w:sdt>
            <w:r w:rsidRPr="00E43CF7">
              <w:rPr>
                <w:sz w:val="16"/>
                <w:szCs w:val="16"/>
              </w:rPr>
              <w:t>)</w:t>
            </w:r>
          </w:p>
          <w:p w14:paraId="077FDC4F" w14:textId="6BE7766E" w:rsidR="00F615B9" w:rsidRPr="00E43CF7" w:rsidRDefault="000B66D5" w:rsidP="00F615B9">
            <w:pPr>
              <w:tabs>
                <w:tab w:val="left" w:pos="426"/>
                <w:tab w:val="left" w:pos="1134"/>
                <w:tab w:val="left" w:pos="467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: </w:t>
            </w:r>
            <w:sdt>
              <w:sdtPr>
                <w:rPr>
                  <w:sz w:val="16"/>
                  <w:szCs w:val="16"/>
                </w:rPr>
                <w:id w:val="978648669"/>
                <w:placeholder>
                  <w:docPart w:val="DefaultPlaceholder_-1854013440"/>
                </w:placeholder>
              </w:sdtPr>
              <w:sdtContent>
                <w:r w:rsidR="003B75EF">
                  <w:rPr>
                    <w:sz w:val="16"/>
                    <w:szCs w:val="16"/>
                  </w:rPr>
                  <w:t xml:space="preserve"> </w:t>
                </w:r>
              </w:sdtContent>
            </w:sdt>
            <w:r w:rsidR="00F615B9" w:rsidRPr="00E43CF7">
              <w:rPr>
                <w:sz w:val="16"/>
                <w:szCs w:val="16"/>
              </w:rPr>
              <w:t xml:space="preserve"> à pratiquer la plongée sous-marine au Club</w:t>
            </w:r>
            <w:r w:rsidR="000B7428">
              <w:rPr>
                <w:sz w:val="16"/>
                <w:szCs w:val="16"/>
              </w:rPr>
              <w:t> :</w:t>
            </w:r>
            <w:r w:rsidR="00F615B9" w:rsidRPr="00E43CF7">
              <w:rPr>
                <w:sz w:val="16"/>
                <w:szCs w:val="16"/>
              </w:rPr>
              <w:t xml:space="preserve"> </w:t>
            </w:r>
            <w:r w:rsidR="000B7428">
              <w:rPr>
                <w:sz w:val="16"/>
                <w:szCs w:val="16"/>
              </w:rPr>
              <w:t>« </w:t>
            </w:r>
            <w:r w:rsidR="00F615B9" w:rsidRPr="00E43CF7">
              <w:rPr>
                <w:sz w:val="16"/>
                <w:szCs w:val="16"/>
              </w:rPr>
              <w:t>Voreppe Plongée</w:t>
            </w:r>
            <w:r w:rsidR="000B7428">
              <w:rPr>
                <w:sz w:val="16"/>
                <w:szCs w:val="16"/>
              </w:rPr>
              <w:t> »</w:t>
            </w:r>
            <w:r w:rsidR="00F615B9" w:rsidRPr="00E43CF7">
              <w:rPr>
                <w:sz w:val="16"/>
                <w:szCs w:val="16"/>
              </w:rPr>
              <w:t>.</w:t>
            </w:r>
          </w:p>
          <w:p w14:paraId="4F338636" w14:textId="532E6AF4" w:rsidR="00F615B9" w:rsidRPr="00E43CF7" w:rsidRDefault="00F615B9" w:rsidP="00F615B9">
            <w:pPr>
              <w:tabs>
                <w:tab w:val="left" w:pos="426"/>
                <w:tab w:val="left" w:pos="1134"/>
                <w:tab w:val="left" w:pos="4678"/>
              </w:tabs>
              <w:jc w:val="both"/>
              <w:rPr>
                <w:sz w:val="16"/>
                <w:szCs w:val="16"/>
              </w:rPr>
            </w:pPr>
            <w:r w:rsidRPr="00E43CF7">
              <w:rPr>
                <w:sz w:val="16"/>
                <w:szCs w:val="16"/>
              </w:rPr>
              <w:t>J’autorise en outre les responsables de ce club à prendre toute décision nécessaire pour assurer la sécurité et la santé de mon enfant.</w:t>
            </w:r>
          </w:p>
          <w:p w14:paraId="06B09259" w14:textId="7FC2BBE2" w:rsidR="00F615B9" w:rsidRPr="00E43CF7" w:rsidRDefault="00F615B9" w:rsidP="00F615B9">
            <w:pPr>
              <w:tabs>
                <w:tab w:val="left" w:pos="426"/>
                <w:tab w:val="left" w:pos="1134"/>
                <w:tab w:val="left" w:pos="4678"/>
              </w:tabs>
              <w:jc w:val="both"/>
              <w:rPr>
                <w:sz w:val="16"/>
                <w:szCs w:val="16"/>
              </w:rPr>
            </w:pPr>
            <w:r w:rsidRPr="00E43CF7">
              <w:rPr>
                <w:sz w:val="16"/>
                <w:szCs w:val="16"/>
              </w:rPr>
              <w:t>J’autorise le Club ‘Voreppe Plongée’ à utiliser l’image de mon enfant afin d’illustrer les supports d’information et de communication. Autorisation valable pour une durée indéterminée pouvant être révoqué à tout moment.</w:t>
            </w:r>
          </w:p>
          <w:p w14:paraId="1440EA9D" w14:textId="18040A2C" w:rsidR="006570F8" w:rsidRPr="00BD3866" w:rsidRDefault="00F615B9" w:rsidP="006570F8">
            <w:pPr>
              <w:pStyle w:val="Paragraphedeliste"/>
              <w:numPr>
                <w:ilvl w:val="0"/>
                <w:numId w:val="1"/>
              </w:numPr>
              <w:ind w:left="0"/>
              <w:rPr>
                <w:sz w:val="16"/>
                <w:szCs w:val="16"/>
              </w:rPr>
            </w:pPr>
            <w:r w:rsidRPr="00E43CF7">
              <w:rPr>
                <w:sz w:val="16"/>
                <w:szCs w:val="16"/>
              </w:rPr>
              <w:t xml:space="preserve">Je </w:t>
            </w:r>
            <w:r w:rsidR="006570F8">
              <w:rPr>
                <w:sz w:val="16"/>
                <w:szCs w:val="16"/>
              </w:rPr>
              <w:t>c</w:t>
            </w:r>
            <w:r w:rsidR="006570F8" w:rsidRPr="00BD3866">
              <w:rPr>
                <w:sz w:val="16"/>
                <w:szCs w:val="16"/>
              </w:rPr>
              <w:t>ertifie avoir pris connaissance du règlement intérieur du Club de plongée « Voreppe Plongée</w:t>
            </w:r>
            <w:r w:rsidR="006570F8">
              <w:rPr>
                <w:sz w:val="16"/>
                <w:szCs w:val="16"/>
              </w:rPr>
              <w:t xml:space="preserve">, ainsi, que la charte d’honorabilité, et la charte du « plongeur respectable </w:t>
            </w:r>
            <w:r w:rsidR="006570F8" w:rsidRPr="00BD3866">
              <w:rPr>
                <w:sz w:val="16"/>
                <w:szCs w:val="16"/>
              </w:rPr>
              <w:t>»</w:t>
            </w:r>
            <w:r w:rsidR="006570F8">
              <w:rPr>
                <w:sz w:val="16"/>
                <w:szCs w:val="16"/>
                <w:u w:val="single"/>
              </w:rPr>
              <w:t xml:space="preserve">. Visibles, </w:t>
            </w:r>
            <w:r w:rsidR="006570F8" w:rsidRPr="004F103F">
              <w:rPr>
                <w:sz w:val="16"/>
                <w:szCs w:val="16"/>
                <w:u w:val="single"/>
              </w:rPr>
              <w:t>sur le site WEB du club</w:t>
            </w:r>
            <w:r w:rsidR="006570F8" w:rsidRPr="00BD3866">
              <w:rPr>
                <w:sz w:val="16"/>
                <w:szCs w:val="16"/>
              </w:rPr>
              <w:t>.</w:t>
            </w:r>
            <w:r w:rsidR="006570F8" w:rsidRPr="00BD3866">
              <w:rPr>
                <w:noProof/>
                <w:sz w:val="16"/>
                <w:szCs w:val="16"/>
              </w:rPr>
              <w:t xml:space="preserve"> </w:t>
            </w:r>
          </w:p>
          <w:p w14:paraId="3FDB56A5" w14:textId="770C10EE" w:rsidR="00F615B9" w:rsidRPr="00E43CF7" w:rsidRDefault="00F615B9" w:rsidP="00F615B9">
            <w:pPr>
              <w:tabs>
                <w:tab w:val="left" w:pos="426"/>
                <w:tab w:val="left" w:pos="1134"/>
                <w:tab w:val="left" w:pos="4678"/>
              </w:tabs>
              <w:rPr>
                <w:sz w:val="16"/>
                <w:szCs w:val="16"/>
              </w:rPr>
            </w:pPr>
            <w:r w:rsidRPr="00E43CF7">
              <w:rPr>
                <w:sz w:val="16"/>
                <w:szCs w:val="16"/>
              </w:rPr>
              <w:t>A Voreppe le :</w:t>
            </w:r>
            <w:r w:rsidR="000B66D5">
              <w:rPr>
                <w:sz w:val="16"/>
                <w:szCs w:val="16"/>
              </w:rPr>
              <w:t xml:space="preserve">   </w:t>
            </w:r>
            <w:sdt>
              <w:sdtPr>
                <w:rPr>
                  <w:color w:val="4C94D8" w:themeColor="text2" w:themeTint="80"/>
                  <w:sz w:val="16"/>
                  <w:szCs w:val="16"/>
                </w:rPr>
                <w:id w:val="-234631837"/>
                <w:placeholder>
                  <w:docPart w:val="DefaultPlaceholder_-1854013440"/>
                </w:placeholder>
                <w:showingPlcHdr/>
              </w:sdtPr>
              <w:sdtContent>
                <w:r w:rsidR="00F82A9E" w:rsidRPr="003C6BAC">
                  <w:rPr>
                    <w:rStyle w:val="Textedelespacerserv"/>
                    <w:b/>
                    <w:bCs/>
                    <w:color w:val="EE0000"/>
                    <w:sz w:val="12"/>
                    <w:szCs w:val="12"/>
                  </w:rPr>
                  <w:t>Cliquez ou appuyez ici pour entrer du texte.</w:t>
                </w:r>
              </w:sdtContent>
            </w:sdt>
          </w:p>
          <w:p w14:paraId="3E0BCF87" w14:textId="6625560B" w:rsidR="006D3162" w:rsidRDefault="00F615B9" w:rsidP="00F615B9">
            <w:pPr>
              <w:tabs>
                <w:tab w:val="left" w:pos="426"/>
                <w:tab w:val="left" w:pos="1134"/>
                <w:tab w:val="left" w:pos="4678"/>
              </w:tabs>
              <w:rPr>
                <w:sz w:val="16"/>
                <w:szCs w:val="16"/>
              </w:rPr>
            </w:pPr>
            <w:r w:rsidRPr="00E43CF7">
              <w:rPr>
                <w:sz w:val="16"/>
                <w:szCs w:val="16"/>
              </w:rPr>
              <w:t>Signature obligatoire :</w:t>
            </w:r>
          </w:p>
          <w:p w14:paraId="453B4FA4" w14:textId="77777777" w:rsidR="00F615B9" w:rsidRDefault="00F615B9" w:rsidP="00F615B9">
            <w:pPr>
              <w:tabs>
                <w:tab w:val="left" w:pos="426"/>
                <w:tab w:val="left" w:pos="1134"/>
                <w:tab w:val="left" w:pos="4678"/>
              </w:tabs>
              <w:ind w:left="231"/>
              <w:rPr>
                <w:sz w:val="16"/>
                <w:szCs w:val="16"/>
              </w:rPr>
            </w:pPr>
          </w:p>
          <w:p w14:paraId="798F5ACC" w14:textId="0F6B2777" w:rsidR="00F615B9" w:rsidRDefault="00F615B9" w:rsidP="00F615B9">
            <w:pPr>
              <w:rPr>
                <w:sz w:val="16"/>
                <w:szCs w:val="16"/>
              </w:rPr>
            </w:pPr>
            <w:r w:rsidRPr="001056BC">
              <w:rPr>
                <w:sz w:val="10"/>
                <w:szCs w:val="10"/>
              </w:rPr>
              <w:t xml:space="preserve">*Tels que : changement du numéro de téléphone, d’adresse, d’adresse </w:t>
            </w:r>
            <w:proofErr w:type="gramStart"/>
            <w:r w:rsidRPr="001056BC">
              <w:rPr>
                <w:sz w:val="10"/>
                <w:szCs w:val="10"/>
              </w:rPr>
              <w:t>e-mail</w:t>
            </w:r>
            <w:proofErr w:type="gramEnd"/>
            <w:r w:rsidRPr="001056BC">
              <w:rPr>
                <w:sz w:val="10"/>
                <w:szCs w:val="10"/>
              </w:rPr>
              <w:t xml:space="preserve">, </w:t>
            </w:r>
            <w:proofErr w:type="gramStart"/>
            <w:r w:rsidRPr="001056BC">
              <w:rPr>
                <w:sz w:val="10"/>
                <w:szCs w:val="10"/>
              </w:rPr>
              <w:t>… ,</w:t>
            </w:r>
            <w:proofErr w:type="gramEnd"/>
            <w:r w:rsidRPr="001056BC">
              <w:rPr>
                <w:sz w:val="10"/>
                <w:szCs w:val="10"/>
              </w:rPr>
              <w:t xml:space="preserve"> mais aussi allergies éventuelles, incapacités physiques, </w:t>
            </w:r>
            <w:proofErr w:type="spellStart"/>
            <w:r w:rsidRPr="001056BC">
              <w:rPr>
                <w:sz w:val="10"/>
                <w:szCs w:val="10"/>
              </w:rPr>
              <w:t>etc</w:t>
            </w:r>
            <w:proofErr w:type="spellEnd"/>
            <w:r w:rsidRPr="001056BC">
              <w:rPr>
                <w:sz w:val="10"/>
                <w:szCs w:val="10"/>
              </w:rPr>
              <w:t>, …</w:t>
            </w:r>
          </w:p>
        </w:tc>
      </w:tr>
    </w:tbl>
    <w:p w14:paraId="618E7102" w14:textId="2AF27AE7" w:rsidR="00FD52FD" w:rsidRDefault="00FD52FD" w:rsidP="006D3162">
      <w:pPr>
        <w:spacing w:after="0"/>
        <w:rPr>
          <w:sz w:val="16"/>
          <w:szCs w:val="16"/>
        </w:rPr>
      </w:pPr>
    </w:p>
    <w:sectPr w:rsidR="00FD52FD" w:rsidSect="00FD52FD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D44A04"/>
    <w:multiLevelType w:val="hybridMultilevel"/>
    <w:tmpl w:val="69704B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46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FD"/>
    <w:rsid w:val="000B3A06"/>
    <w:rsid w:val="000B66D5"/>
    <w:rsid w:val="000B7428"/>
    <w:rsid w:val="00117008"/>
    <w:rsid w:val="0013628A"/>
    <w:rsid w:val="00176924"/>
    <w:rsid w:val="00183805"/>
    <w:rsid w:val="002277FC"/>
    <w:rsid w:val="00255043"/>
    <w:rsid w:val="00335646"/>
    <w:rsid w:val="00353302"/>
    <w:rsid w:val="003918F0"/>
    <w:rsid w:val="003A500E"/>
    <w:rsid w:val="003B75EF"/>
    <w:rsid w:val="003C6BAC"/>
    <w:rsid w:val="004A2C0B"/>
    <w:rsid w:val="004F103F"/>
    <w:rsid w:val="00607A9B"/>
    <w:rsid w:val="006570F8"/>
    <w:rsid w:val="006D3162"/>
    <w:rsid w:val="006D44DA"/>
    <w:rsid w:val="00751BBD"/>
    <w:rsid w:val="007F0DBD"/>
    <w:rsid w:val="00826051"/>
    <w:rsid w:val="00830C99"/>
    <w:rsid w:val="00892517"/>
    <w:rsid w:val="008F7160"/>
    <w:rsid w:val="00904B97"/>
    <w:rsid w:val="0092044D"/>
    <w:rsid w:val="00971138"/>
    <w:rsid w:val="009B08BE"/>
    <w:rsid w:val="009F7AF6"/>
    <w:rsid w:val="00A27ABE"/>
    <w:rsid w:val="00B518F9"/>
    <w:rsid w:val="00B80669"/>
    <w:rsid w:val="00CA4C4B"/>
    <w:rsid w:val="00D25716"/>
    <w:rsid w:val="00E3228D"/>
    <w:rsid w:val="00EB1C10"/>
    <w:rsid w:val="00EE0039"/>
    <w:rsid w:val="00F615B9"/>
    <w:rsid w:val="00F82A9E"/>
    <w:rsid w:val="00FD50BC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8200"/>
  <w15:chartTrackingRefBased/>
  <w15:docId w15:val="{DE1DFE1A-31AD-4C78-A78E-889211C2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B9"/>
    <w:pPr>
      <w:spacing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D5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5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5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5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5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5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5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5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5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5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D5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D5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52F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52F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52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D52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D52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D52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D5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5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5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D5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D5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52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D52F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D52F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5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52F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D52F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D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F10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25153-8531-4DC2-ADBC-C8899B9A68F2}"/>
      </w:docPartPr>
      <w:docPartBody>
        <w:p w:rsidR="00DF2F63" w:rsidRDefault="00EB19D0">
          <w:r w:rsidRPr="001619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21ABF4C0B54A579A57A2395521D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527C3-112F-4EF7-B02E-4A48F6753654}"/>
      </w:docPartPr>
      <w:docPartBody>
        <w:p w:rsidR="00000000" w:rsidRDefault="002842B6" w:rsidP="002842B6">
          <w:pPr>
            <w:pStyle w:val="9821ABF4C0B54A579A57A2395521D4A7"/>
          </w:pPr>
          <w:r w:rsidRPr="001619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45CF3B94E34CE68923B1B913E44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3C274-3392-40FF-A45E-9BC94E7A521F}"/>
      </w:docPartPr>
      <w:docPartBody>
        <w:p w:rsidR="00000000" w:rsidRDefault="002842B6" w:rsidP="002842B6">
          <w:pPr>
            <w:pStyle w:val="6145CF3B94E34CE68923B1B913E44BA5"/>
          </w:pPr>
          <w:r w:rsidRPr="001619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67F80C08BC4CB283C15928D67DE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1801B-DD99-47CA-8750-ACE434CC221A}"/>
      </w:docPartPr>
      <w:docPartBody>
        <w:p w:rsidR="00000000" w:rsidRDefault="002842B6" w:rsidP="002842B6">
          <w:pPr>
            <w:pStyle w:val="3F67F80C08BC4CB283C15928D67DE86B"/>
          </w:pPr>
          <w:r w:rsidRPr="001619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B7F56A4E3D4B6CB5D9FADC5C461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193F7-864C-4A24-9F30-C206A415F607}"/>
      </w:docPartPr>
      <w:docPartBody>
        <w:p w:rsidR="00000000" w:rsidRDefault="002842B6" w:rsidP="002842B6">
          <w:pPr>
            <w:pStyle w:val="87B7F56A4E3D4B6CB5D9FADC5C461DC2"/>
          </w:pPr>
          <w:r w:rsidRPr="001619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D5A8B140FC4A61B7FFE835627C7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CF2E-4041-4097-9999-14462BF9EB55}"/>
      </w:docPartPr>
      <w:docPartBody>
        <w:p w:rsidR="00000000" w:rsidRDefault="002842B6" w:rsidP="002842B6">
          <w:pPr>
            <w:pStyle w:val="DDD5A8B140FC4A61B7FFE835627C7734"/>
          </w:pPr>
          <w:r w:rsidRPr="001619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BCC1F49A3549629657A1743484D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9302C-191A-48C0-9C47-DC3F50447560}"/>
      </w:docPartPr>
      <w:docPartBody>
        <w:p w:rsidR="00000000" w:rsidRDefault="002842B6" w:rsidP="002842B6">
          <w:pPr>
            <w:pStyle w:val="ACBCC1F49A3549629657A1743484D9F9"/>
          </w:pPr>
          <w:r w:rsidRPr="001619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77073CF0D948C0A38332FCF6B2D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542D3-0469-40E0-A5F7-250B31AC3D49}"/>
      </w:docPartPr>
      <w:docPartBody>
        <w:p w:rsidR="00000000" w:rsidRDefault="002842B6" w:rsidP="002842B6">
          <w:pPr>
            <w:pStyle w:val="E177073CF0D948C0A38332FCF6B2D76C"/>
          </w:pPr>
          <w:r w:rsidRPr="001619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D0"/>
    <w:rsid w:val="002842B6"/>
    <w:rsid w:val="002B4478"/>
    <w:rsid w:val="00826051"/>
    <w:rsid w:val="00865927"/>
    <w:rsid w:val="00892517"/>
    <w:rsid w:val="0092044D"/>
    <w:rsid w:val="00DF2F63"/>
    <w:rsid w:val="00EB19D0"/>
    <w:rsid w:val="00E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42B6"/>
    <w:rPr>
      <w:color w:val="666666"/>
    </w:rPr>
  </w:style>
  <w:style w:type="paragraph" w:customStyle="1" w:styleId="A9C9050C9D3141D694FD8300EA3954CC">
    <w:name w:val="A9C9050C9D3141D694FD8300EA3954CC"/>
    <w:rsid w:val="002842B6"/>
  </w:style>
  <w:style w:type="paragraph" w:customStyle="1" w:styleId="AA05EA03337143FE84D0508099B1B64D">
    <w:name w:val="AA05EA03337143FE84D0508099B1B64D"/>
    <w:rsid w:val="002842B6"/>
  </w:style>
  <w:style w:type="paragraph" w:customStyle="1" w:styleId="10341EF76FC94D26AABC0DDB2063D7D5">
    <w:name w:val="10341EF76FC94D26AABC0DDB2063D7D5"/>
    <w:rsid w:val="002842B6"/>
  </w:style>
  <w:style w:type="paragraph" w:customStyle="1" w:styleId="9821ABF4C0B54A579A57A2395521D4A7">
    <w:name w:val="9821ABF4C0B54A579A57A2395521D4A7"/>
    <w:rsid w:val="002842B6"/>
  </w:style>
  <w:style w:type="paragraph" w:customStyle="1" w:styleId="6145CF3B94E34CE68923B1B913E44BA5">
    <w:name w:val="6145CF3B94E34CE68923B1B913E44BA5"/>
    <w:rsid w:val="002842B6"/>
  </w:style>
  <w:style w:type="paragraph" w:customStyle="1" w:styleId="3F67F80C08BC4CB283C15928D67DE86B">
    <w:name w:val="3F67F80C08BC4CB283C15928D67DE86B"/>
    <w:rsid w:val="002842B6"/>
  </w:style>
  <w:style w:type="paragraph" w:customStyle="1" w:styleId="87B7F56A4E3D4B6CB5D9FADC5C461DC2">
    <w:name w:val="87B7F56A4E3D4B6CB5D9FADC5C461DC2"/>
    <w:rsid w:val="002842B6"/>
  </w:style>
  <w:style w:type="paragraph" w:customStyle="1" w:styleId="DDD5A8B140FC4A61B7FFE835627C7734">
    <w:name w:val="DDD5A8B140FC4A61B7FFE835627C7734"/>
    <w:rsid w:val="002842B6"/>
  </w:style>
  <w:style w:type="paragraph" w:customStyle="1" w:styleId="DF17F93AC08247C8B7DED7F0AC01073D">
    <w:name w:val="DF17F93AC08247C8B7DED7F0AC01073D"/>
    <w:rsid w:val="002842B6"/>
  </w:style>
  <w:style w:type="paragraph" w:customStyle="1" w:styleId="ACBCC1F49A3549629657A1743484D9F9">
    <w:name w:val="ACBCC1F49A3549629657A1743484D9F9"/>
    <w:rsid w:val="002842B6"/>
  </w:style>
  <w:style w:type="paragraph" w:customStyle="1" w:styleId="E177073CF0D948C0A38332FCF6B2D76C">
    <w:name w:val="E177073CF0D948C0A38332FCF6B2D76C"/>
    <w:rsid w:val="00284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9EDC-4AEF-40F5-A672-7645DCA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75vfvigourt@gmail.com</dc:creator>
  <cp:keywords/>
  <dc:description/>
  <cp:lastModifiedBy>Gilles DEBUT</cp:lastModifiedBy>
  <cp:revision>27</cp:revision>
  <cp:lastPrinted>2025-06-10T07:15:00Z</cp:lastPrinted>
  <dcterms:created xsi:type="dcterms:W3CDTF">2025-06-09T15:51:00Z</dcterms:created>
  <dcterms:modified xsi:type="dcterms:W3CDTF">2025-09-10T19:27:00Z</dcterms:modified>
</cp:coreProperties>
</file>